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768A0" w14:textId="3F5D4D54" w:rsidR="00306F08" w:rsidRPr="00306F08" w:rsidRDefault="00306F08" w:rsidP="00306F08">
      <w:pPr>
        <w:ind w:right="-23"/>
        <w:jc w:val="center"/>
        <w:rPr>
          <w:rFonts w:ascii="Arial" w:eastAsia="MS Mincho" w:hAnsi="Arial" w:cs="Arial"/>
          <w:b/>
          <w:color w:val="000000"/>
          <w:sz w:val="28"/>
          <w:szCs w:val="28"/>
          <w:lang w:val="en-US"/>
        </w:rPr>
      </w:pPr>
      <w:r w:rsidRPr="00306F08">
        <w:rPr>
          <w:rFonts w:ascii="Arial" w:eastAsia="MS Mincho" w:hAnsi="Arial" w:cs="Arial"/>
          <w:b/>
          <w:bCs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5C657D5" wp14:editId="75160D34">
            <wp:simplePos x="0" y="0"/>
            <wp:positionH relativeFrom="column">
              <wp:posOffset>197892</wp:posOffset>
            </wp:positionH>
            <wp:positionV relativeFrom="paragraph">
              <wp:posOffset>21448</wp:posOffset>
            </wp:positionV>
            <wp:extent cx="934720" cy="10013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F08">
        <w:rPr>
          <w:rFonts w:ascii="Arial" w:eastAsia="MS Mincho" w:hAnsi="Arial" w:cs="Arial"/>
          <w:b/>
          <w:color w:val="000000"/>
          <w:sz w:val="28"/>
          <w:szCs w:val="28"/>
          <w:lang w:val="en-US"/>
        </w:rPr>
        <w:t>Chaddleworth St. Andrew’s and Shefford</w:t>
      </w:r>
    </w:p>
    <w:p w14:paraId="0145B106" w14:textId="3F7324F3" w:rsidR="00306F08" w:rsidRPr="00306F08" w:rsidRDefault="00306F08" w:rsidP="00306F08">
      <w:pPr>
        <w:spacing w:after="0" w:line="240" w:lineRule="auto"/>
        <w:ind w:right="-23"/>
        <w:jc w:val="center"/>
        <w:rPr>
          <w:rFonts w:ascii="Arial" w:eastAsia="MS Mincho" w:hAnsi="Arial" w:cs="Arial"/>
          <w:b/>
          <w:color w:val="000000"/>
          <w:sz w:val="28"/>
          <w:szCs w:val="28"/>
          <w:lang w:val="en-US"/>
        </w:rPr>
      </w:pPr>
      <w:r w:rsidRPr="00306F08">
        <w:rPr>
          <w:rFonts w:ascii="Arial" w:eastAsia="MS Mincho" w:hAnsi="Arial" w:cs="Arial"/>
          <w:b/>
          <w:color w:val="000000"/>
          <w:sz w:val="28"/>
          <w:szCs w:val="28"/>
          <w:lang w:val="en-US"/>
        </w:rPr>
        <w:t>Church of England Federated Primary Schools</w:t>
      </w:r>
    </w:p>
    <w:p w14:paraId="69A4E00F" w14:textId="77777777" w:rsidR="00306F08" w:rsidRPr="00306F08" w:rsidRDefault="00306F08" w:rsidP="00306F08">
      <w:pPr>
        <w:spacing w:after="200" w:line="276" w:lineRule="auto"/>
        <w:jc w:val="center"/>
        <w:rPr>
          <w:rFonts w:ascii="Arial" w:eastAsia="MS Mincho" w:hAnsi="Arial" w:cs="Arial"/>
          <w:b/>
          <w:bCs/>
          <w:i/>
          <w:color w:val="000000"/>
          <w:sz w:val="28"/>
          <w:szCs w:val="28"/>
          <w:lang w:val="en-US"/>
        </w:rPr>
      </w:pPr>
      <w:r w:rsidRPr="00306F08">
        <w:rPr>
          <w:rFonts w:ascii="Arial" w:eastAsia="MS Mincho" w:hAnsi="Arial" w:cs="Arial"/>
          <w:b/>
          <w:bCs/>
          <w:i/>
          <w:color w:val="000000"/>
          <w:sz w:val="28"/>
          <w:szCs w:val="28"/>
          <w:lang w:val="en-US"/>
        </w:rPr>
        <w:t>‘Living life in all its fullness’</w:t>
      </w:r>
    </w:p>
    <w:p w14:paraId="6BF92D43" w14:textId="77777777" w:rsidR="00306F08" w:rsidRDefault="00306F08" w:rsidP="00E91E51">
      <w:pPr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9EBC7A9" w14:textId="77777777" w:rsidR="00306F08" w:rsidRDefault="00306F08" w:rsidP="00E91E5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2DCD8C" w14:textId="66935554" w:rsidR="00E91E51" w:rsidRPr="004F23BE" w:rsidRDefault="00E91E51" w:rsidP="00E91E5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F23BE">
        <w:rPr>
          <w:rFonts w:ascii="Arial" w:hAnsi="Arial" w:cs="Arial"/>
          <w:b/>
          <w:bCs/>
          <w:sz w:val="24"/>
          <w:szCs w:val="24"/>
        </w:rPr>
        <w:t xml:space="preserve">Application for Leave of Absence from School </w:t>
      </w:r>
      <w:r w:rsidR="00521624">
        <w:rPr>
          <w:rFonts w:ascii="Arial" w:hAnsi="Arial" w:cs="Arial"/>
          <w:b/>
          <w:bCs/>
          <w:sz w:val="24"/>
          <w:szCs w:val="24"/>
        </w:rPr>
        <w:t>D</w:t>
      </w:r>
      <w:r w:rsidRPr="004F23BE">
        <w:rPr>
          <w:rFonts w:ascii="Arial" w:hAnsi="Arial" w:cs="Arial"/>
          <w:b/>
          <w:bCs/>
          <w:sz w:val="24"/>
          <w:szCs w:val="24"/>
        </w:rPr>
        <w:t>uring</w:t>
      </w:r>
      <w:r w:rsidR="008002B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521624">
        <w:rPr>
          <w:rFonts w:ascii="Arial" w:hAnsi="Arial" w:cs="Arial"/>
          <w:b/>
          <w:bCs/>
          <w:sz w:val="24"/>
          <w:szCs w:val="24"/>
        </w:rPr>
        <w:t>T</w:t>
      </w:r>
      <w:r w:rsidRPr="004F23BE">
        <w:rPr>
          <w:rFonts w:ascii="Arial" w:hAnsi="Arial" w:cs="Arial"/>
          <w:b/>
          <w:bCs/>
          <w:sz w:val="24"/>
          <w:szCs w:val="24"/>
        </w:rPr>
        <w:t xml:space="preserve">erm </w:t>
      </w:r>
      <w:r w:rsidR="00521624">
        <w:rPr>
          <w:rFonts w:ascii="Arial" w:hAnsi="Arial" w:cs="Arial"/>
          <w:b/>
          <w:bCs/>
          <w:sz w:val="24"/>
          <w:szCs w:val="24"/>
        </w:rPr>
        <w:t>T</w:t>
      </w:r>
      <w:r w:rsidRPr="004F23BE">
        <w:rPr>
          <w:rFonts w:ascii="Arial" w:hAnsi="Arial" w:cs="Arial"/>
          <w:b/>
          <w:bCs/>
          <w:sz w:val="24"/>
          <w:szCs w:val="24"/>
        </w:rPr>
        <w:t>ime</w:t>
      </w:r>
    </w:p>
    <w:p w14:paraId="44687D07" w14:textId="77777777" w:rsidR="00306F08" w:rsidRDefault="00306F08" w:rsidP="007E3B13">
      <w:pPr>
        <w:rPr>
          <w:rFonts w:ascii="Arial" w:hAnsi="Arial" w:cs="Arial"/>
          <w:b/>
          <w:bCs/>
          <w:sz w:val="24"/>
          <w:szCs w:val="24"/>
        </w:rPr>
      </w:pPr>
    </w:p>
    <w:p w14:paraId="5A33509F" w14:textId="31EBF6D1" w:rsidR="00E91E51" w:rsidRPr="004F23BE" w:rsidRDefault="00E91E51" w:rsidP="007E3B13">
      <w:pPr>
        <w:rPr>
          <w:rFonts w:ascii="Arial" w:hAnsi="Arial" w:cs="Arial"/>
          <w:b/>
          <w:bCs/>
          <w:sz w:val="24"/>
          <w:szCs w:val="24"/>
        </w:rPr>
      </w:pPr>
      <w:r w:rsidRPr="004F23BE">
        <w:rPr>
          <w:rFonts w:ascii="Arial" w:hAnsi="Arial" w:cs="Arial"/>
          <w:b/>
          <w:bCs/>
          <w:sz w:val="24"/>
          <w:szCs w:val="24"/>
        </w:rPr>
        <w:t>Dear Applicant,</w:t>
      </w:r>
    </w:p>
    <w:p w14:paraId="38D15ED2" w14:textId="730AAC48" w:rsidR="002275C1" w:rsidRPr="004F23BE" w:rsidRDefault="000367D3" w:rsidP="00D93B34">
      <w:pPr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>All schools</w:t>
      </w:r>
      <w:r w:rsidR="00BC3A2B">
        <w:rPr>
          <w:rFonts w:ascii="Arial" w:hAnsi="Arial" w:cs="Arial"/>
          <w:sz w:val="24"/>
          <w:szCs w:val="24"/>
        </w:rPr>
        <w:t>,</w:t>
      </w:r>
      <w:r w:rsidRPr="004F23BE">
        <w:rPr>
          <w:rFonts w:ascii="Arial" w:hAnsi="Arial" w:cs="Arial"/>
          <w:sz w:val="24"/>
          <w:szCs w:val="24"/>
        </w:rPr>
        <w:t xml:space="preserve"> </w:t>
      </w:r>
      <w:r w:rsidRPr="004F23BE">
        <w:rPr>
          <w:rFonts w:ascii="Arial" w:hAnsi="Arial" w:cs="Arial"/>
          <w:b/>
          <w:bCs/>
          <w:sz w:val="24"/>
          <w:szCs w:val="24"/>
        </w:rPr>
        <w:t>by law</w:t>
      </w:r>
      <w:r w:rsidR="00BC3A2B">
        <w:rPr>
          <w:rFonts w:ascii="Arial" w:hAnsi="Arial" w:cs="Arial"/>
          <w:b/>
          <w:bCs/>
          <w:sz w:val="24"/>
          <w:szCs w:val="24"/>
        </w:rPr>
        <w:t>,</w:t>
      </w:r>
      <w:r w:rsidRPr="004F23BE">
        <w:rPr>
          <w:rFonts w:ascii="Arial" w:hAnsi="Arial" w:cs="Arial"/>
          <w:sz w:val="24"/>
          <w:szCs w:val="24"/>
        </w:rPr>
        <w:t xml:space="preserve"> must follow</w:t>
      </w:r>
      <w:r w:rsidR="00C551FA" w:rsidRPr="004F23BE">
        <w:rPr>
          <w:rFonts w:ascii="Arial" w:hAnsi="Arial" w:cs="Arial"/>
          <w:sz w:val="24"/>
          <w:szCs w:val="24"/>
        </w:rPr>
        <w:t xml:space="preserve"> the</w:t>
      </w:r>
      <w:r w:rsidRPr="004F23BE">
        <w:rPr>
          <w:rFonts w:ascii="Arial" w:hAnsi="Arial" w:cs="Arial"/>
          <w:sz w:val="24"/>
          <w:szCs w:val="24"/>
        </w:rPr>
        <w:t xml:space="preserve"> Department for Education</w:t>
      </w:r>
      <w:r w:rsidR="00C551FA" w:rsidRPr="004F23BE">
        <w:rPr>
          <w:rFonts w:ascii="Arial" w:hAnsi="Arial" w:cs="Arial"/>
          <w:sz w:val="24"/>
          <w:szCs w:val="24"/>
        </w:rPr>
        <w:t>’s</w:t>
      </w:r>
      <w:r w:rsidRPr="004F23BE">
        <w:rPr>
          <w:rFonts w:ascii="Arial" w:hAnsi="Arial" w:cs="Arial"/>
          <w:sz w:val="24"/>
          <w:szCs w:val="24"/>
        </w:rPr>
        <w:t xml:space="preserve"> </w:t>
      </w:r>
      <w:r w:rsidR="00C551FA" w:rsidRPr="004F23BE">
        <w:rPr>
          <w:rFonts w:ascii="Arial" w:hAnsi="Arial" w:cs="Arial"/>
          <w:sz w:val="24"/>
          <w:szCs w:val="24"/>
        </w:rPr>
        <w:t>s</w:t>
      </w:r>
      <w:r w:rsidR="0057651C" w:rsidRPr="004F23BE">
        <w:rPr>
          <w:rFonts w:ascii="Arial" w:hAnsi="Arial" w:cs="Arial"/>
          <w:sz w:val="24"/>
          <w:szCs w:val="24"/>
        </w:rPr>
        <w:t xml:space="preserve">tatutory guidance </w:t>
      </w:r>
      <w:r w:rsidR="00C551FA" w:rsidRPr="004F23BE">
        <w:rPr>
          <w:rFonts w:ascii="Arial" w:hAnsi="Arial" w:cs="Arial"/>
          <w:sz w:val="24"/>
          <w:szCs w:val="24"/>
        </w:rPr>
        <w:t>relating to school attendance.  They</w:t>
      </w:r>
      <w:r w:rsidR="0057651C" w:rsidRPr="004F23BE">
        <w:rPr>
          <w:rFonts w:ascii="Arial" w:hAnsi="Arial" w:cs="Arial"/>
          <w:sz w:val="24"/>
          <w:szCs w:val="24"/>
        </w:rPr>
        <w:t xml:space="preserve"> must use the appropriate national attendance or absence code, and follow the criteria set out within the guidance</w:t>
      </w:r>
      <w:r w:rsidR="00D93B34" w:rsidRPr="004F23BE">
        <w:rPr>
          <w:rFonts w:ascii="Arial" w:hAnsi="Arial" w:cs="Arial"/>
          <w:sz w:val="24"/>
          <w:szCs w:val="24"/>
        </w:rPr>
        <w:t xml:space="preserve">.  </w:t>
      </w:r>
      <w:r w:rsidR="002275C1" w:rsidRPr="004F23BE">
        <w:rPr>
          <w:rFonts w:ascii="Arial" w:hAnsi="Arial" w:cs="Arial"/>
          <w:sz w:val="24"/>
          <w:szCs w:val="24"/>
        </w:rPr>
        <w:t xml:space="preserve">The statutory guidance states: </w:t>
      </w:r>
    </w:p>
    <w:p w14:paraId="71DBFEDE" w14:textId="77777777" w:rsidR="002275C1" w:rsidRPr="004F23BE" w:rsidRDefault="002275C1" w:rsidP="00A76C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A leave of absence </w:t>
      </w:r>
      <w:r w:rsidRPr="00BC3A2B">
        <w:rPr>
          <w:rFonts w:ascii="Arial" w:hAnsi="Arial" w:cs="Arial"/>
          <w:sz w:val="24"/>
          <w:szCs w:val="24"/>
        </w:rPr>
        <w:t>must not be granted unless there are exceptional circumstances and must be requested in advance</w:t>
      </w:r>
    </w:p>
    <w:p w14:paraId="0C8551CF" w14:textId="3B169FF6" w:rsidR="0051577C" w:rsidRPr="004F23BE" w:rsidRDefault="0051577C" w:rsidP="00A76C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A leave of absence must be requested </w:t>
      </w:r>
      <w:r w:rsidR="00167AD2" w:rsidRPr="00BA0E2E">
        <w:rPr>
          <w:rFonts w:ascii="Arial" w:hAnsi="Arial" w:cs="Arial"/>
          <w:bCs/>
          <w:sz w:val="24"/>
          <w:szCs w:val="24"/>
        </w:rPr>
        <w:t xml:space="preserve">in advance </w:t>
      </w:r>
      <w:r w:rsidR="00167AD2" w:rsidRPr="00BC3A2B">
        <w:rPr>
          <w:rFonts w:ascii="Arial" w:hAnsi="Arial" w:cs="Arial"/>
          <w:sz w:val="24"/>
          <w:szCs w:val="24"/>
        </w:rPr>
        <w:t>by a parent who the pupil normally lives with</w:t>
      </w:r>
    </w:p>
    <w:p w14:paraId="7F371298" w14:textId="4AB44206" w:rsidR="002275C1" w:rsidRPr="004F23BE" w:rsidRDefault="002275C1" w:rsidP="00A76C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Schools must </w:t>
      </w:r>
      <w:r w:rsidRPr="00BC3A2B">
        <w:rPr>
          <w:rFonts w:ascii="Arial" w:hAnsi="Arial" w:cs="Arial"/>
          <w:sz w:val="24"/>
          <w:szCs w:val="24"/>
        </w:rPr>
        <w:t>judge each application individually</w:t>
      </w:r>
      <w:r w:rsidRPr="004F23BE">
        <w:rPr>
          <w:rFonts w:ascii="Arial" w:hAnsi="Arial" w:cs="Arial"/>
          <w:sz w:val="24"/>
          <w:szCs w:val="24"/>
        </w:rPr>
        <w:t>, considering the specific facts</w:t>
      </w:r>
      <w:r w:rsidR="00BC3A2B">
        <w:rPr>
          <w:rFonts w:ascii="Arial" w:hAnsi="Arial" w:cs="Arial"/>
          <w:sz w:val="24"/>
          <w:szCs w:val="24"/>
        </w:rPr>
        <w:t>,</w:t>
      </w:r>
      <w:r w:rsidRPr="004F23BE">
        <w:rPr>
          <w:rFonts w:ascii="Arial" w:hAnsi="Arial" w:cs="Arial"/>
          <w:sz w:val="24"/>
          <w:szCs w:val="24"/>
        </w:rPr>
        <w:t xml:space="preserve"> circumstances and relevant background context behind each request </w:t>
      </w:r>
    </w:p>
    <w:p w14:paraId="55659993" w14:textId="5B2A421C" w:rsidR="002275C1" w:rsidRPr="004F23BE" w:rsidRDefault="002275C1" w:rsidP="00A76C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Where a leave of absence is granted, </w:t>
      </w:r>
      <w:r w:rsidRPr="00BC3A2B">
        <w:rPr>
          <w:rFonts w:ascii="Arial" w:hAnsi="Arial" w:cs="Arial"/>
          <w:sz w:val="24"/>
          <w:szCs w:val="24"/>
        </w:rPr>
        <w:t>the school will determine the number of days a pupil can be absent from school</w:t>
      </w:r>
    </w:p>
    <w:p w14:paraId="3D365AF5" w14:textId="5A193C04" w:rsidR="002275C1" w:rsidRPr="004F23BE" w:rsidRDefault="002275C1" w:rsidP="00A76C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F23BE">
        <w:rPr>
          <w:rFonts w:ascii="Arial" w:hAnsi="Arial" w:cs="Arial"/>
          <w:b/>
          <w:bCs/>
          <w:sz w:val="24"/>
          <w:szCs w:val="24"/>
        </w:rPr>
        <w:t xml:space="preserve">A need or desire for a holiday or other absence for the purpose of leisure and recreation </w:t>
      </w:r>
      <w:r w:rsidR="00BC3A2B">
        <w:rPr>
          <w:rFonts w:ascii="Arial" w:hAnsi="Arial" w:cs="Arial"/>
          <w:b/>
          <w:bCs/>
          <w:sz w:val="24"/>
          <w:szCs w:val="24"/>
        </w:rPr>
        <w:t>does</w:t>
      </w:r>
      <w:r w:rsidRPr="004F23BE">
        <w:rPr>
          <w:rFonts w:ascii="Arial" w:hAnsi="Arial" w:cs="Arial"/>
          <w:b/>
          <w:bCs/>
          <w:sz w:val="24"/>
          <w:szCs w:val="24"/>
        </w:rPr>
        <w:t xml:space="preserve"> not constitute an exceptional circumstance</w:t>
      </w:r>
    </w:p>
    <w:p w14:paraId="3A573BAA" w14:textId="77777777" w:rsidR="00985AC0" w:rsidRPr="004F23BE" w:rsidRDefault="002275C1" w:rsidP="00A76C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A school </w:t>
      </w:r>
      <w:r w:rsidRPr="00BC3A2B">
        <w:rPr>
          <w:rFonts w:ascii="Arial" w:hAnsi="Arial" w:cs="Arial"/>
          <w:sz w:val="24"/>
          <w:szCs w:val="24"/>
        </w:rPr>
        <w:t>cannot</w:t>
      </w:r>
      <w:r w:rsidRPr="004F23BE">
        <w:rPr>
          <w:rFonts w:ascii="Arial" w:hAnsi="Arial" w:cs="Arial"/>
          <w:sz w:val="24"/>
          <w:szCs w:val="24"/>
        </w:rPr>
        <w:t xml:space="preserve"> grant a leave of absence retrospectively. If the parent did not apply in advance, the leave of absence should not be granted</w:t>
      </w:r>
    </w:p>
    <w:p w14:paraId="51DABBF5" w14:textId="61DA79DA" w:rsidR="004F46BA" w:rsidRPr="004F46BA" w:rsidRDefault="00E84997" w:rsidP="004F4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>Where this guidance refers to a parent, the school and/or local authority will need to decide which adult</w:t>
      </w:r>
      <w:r w:rsidR="007D1E7E" w:rsidRPr="004F23BE">
        <w:rPr>
          <w:rFonts w:ascii="Arial" w:hAnsi="Arial" w:cs="Arial"/>
          <w:sz w:val="24"/>
          <w:szCs w:val="24"/>
        </w:rPr>
        <w:t>(s)</w:t>
      </w:r>
      <w:r w:rsidRPr="004F23BE">
        <w:rPr>
          <w:rFonts w:ascii="Arial" w:hAnsi="Arial" w:cs="Arial"/>
          <w:sz w:val="24"/>
          <w:szCs w:val="24"/>
        </w:rPr>
        <w:t xml:space="preserve"> is most appropriate</w:t>
      </w:r>
      <w:r w:rsidR="007D1E7E" w:rsidRPr="004F23BE">
        <w:rPr>
          <w:rFonts w:ascii="Arial" w:hAnsi="Arial" w:cs="Arial"/>
          <w:sz w:val="24"/>
          <w:szCs w:val="24"/>
        </w:rPr>
        <w:t>. Generally, parents include:</w:t>
      </w:r>
    </w:p>
    <w:p w14:paraId="3D8EE7A1" w14:textId="16665FCF" w:rsidR="007D1E7E" w:rsidRPr="004F23BE" w:rsidRDefault="007D1E7E" w:rsidP="00F7378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All natural parents, whether they are married </w:t>
      </w:r>
      <w:r w:rsidR="003114E2" w:rsidRPr="004F23BE">
        <w:rPr>
          <w:rFonts w:ascii="Arial" w:hAnsi="Arial" w:cs="Arial"/>
          <w:sz w:val="24"/>
          <w:szCs w:val="24"/>
        </w:rPr>
        <w:t>or not</w:t>
      </w:r>
    </w:p>
    <w:p w14:paraId="755C01A7" w14:textId="1B045D98" w:rsidR="007D1E7E" w:rsidRPr="004F23BE" w:rsidRDefault="007D1E7E" w:rsidP="00F7378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All those who have parental responsibility </w:t>
      </w:r>
    </w:p>
    <w:p w14:paraId="0DAFD02B" w14:textId="190B5C08" w:rsidR="007D1E7E" w:rsidRDefault="007D1E7E" w:rsidP="00F7378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>Those who have day to day responsibility f</w:t>
      </w:r>
      <w:r w:rsidR="00A017A0" w:rsidRPr="004F23BE">
        <w:rPr>
          <w:rFonts w:ascii="Arial" w:hAnsi="Arial" w:cs="Arial"/>
          <w:sz w:val="24"/>
          <w:szCs w:val="24"/>
        </w:rPr>
        <w:t>or the child</w:t>
      </w:r>
    </w:p>
    <w:p w14:paraId="2A3CD5CD" w14:textId="77777777" w:rsidR="00F9271F" w:rsidRPr="004F23BE" w:rsidRDefault="00F9271F" w:rsidP="00F9271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416CFF6" w14:textId="23D75592" w:rsidR="00985AC0" w:rsidRPr="004F23BE" w:rsidRDefault="00985AC0" w:rsidP="004F46BA">
      <w:pPr>
        <w:jc w:val="center"/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>Please note</w:t>
      </w:r>
      <w:r w:rsidR="004F46BA">
        <w:rPr>
          <w:rFonts w:ascii="Arial" w:hAnsi="Arial" w:cs="Arial"/>
          <w:sz w:val="24"/>
          <w:szCs w:val="24"/>
        </w:rPr>
        <w:t xml:space="preserve"> -</w:t>
      </w:r>
      <w:r w:rsidRPr="004F23BE">
        <w:rPr>
          <w:rFonts w:ascii="Arial" w:hAnsi="Arial" w:cs="Arial"/>
          <w:sz w:val="24"/>
          <w:szCs w:val="24"/>
        </w:rPr>
        <w:t xml:space="preserve"> </w:t>
      </w:r>
      <w:r w:rsidR="00387E92" w:rsidRPr="004F23BE">
        <w:rPr>
          <w:rFonts w:ascii="Arial" w:hAnsi="Arial" w:cs="Arial"/>
          <w:sz w:val="24"/>
          <w:szCs w:val="24"/>
        </w:rPr>
        <w:t>all schools</w:t>
      </w:r>
      <w:r w:rsidRPr="004F23BE">
        <w:rPr>
          <w:rFonts w:ascii="Arial" w:hAnsi="Arial" w:cs="Arial"/>
          <w:sz w:val="24"/>
          <w:szCs w:val="24"/>
        </w:rPr>
        <w:t xml:space="preserve"> </w:t>
      </w:r>
      <w:r w:rsidR="00387E92" w:rsidRPr="004F23BE">
        <w:rPr>
          <w:rFonts w:ascii="Arial" w:hAnsi="Arial" w:cs="Arial"/>
          <w:sz w:val="24"/>
          <w:szCs w:val="24"/>
        </w:rPr>
        <w:t xml:space="preserve">are expected to regularly </w:t>
      </w:r>
      <w:r w:rsidR="00AF04D5" w:rsidRPr="004F23BE">
        <w:rPr>
          <w:rFonts w:ascii="Arial" w:hAnsi="Arial" w:cs="Arial"/>
          <w:sz w:val="24"/>
          <w:szCs w:val="24"/>
        </w:rPr>
        <w:t>inform parents about their child’s attendance and absence.</w:t>
      </w:r>
    </w:p>
    <w:p w14:paraId="753DA3AC" w14:textId="77777777" w:rsidR="00F9271F" w:rsidRDefault="000367D3" w:rsidP="004F46BA">
      <w:pPr>
        <w:jc w:val="center"/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Taking your child out of school during term time could be detrimental to their educational progress. </w:t>
      </w:r>
    </w:p>
    <w:p w14:paraId="61974623" w14:textId="77777777" w:rsidR="00F9271F" w:rsidRDefault="000367D3" w:rsidP="004F46BA">
      <w:pPr>
        <w:jc w:val="center"/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 xml:space="preserve">If the absence is not authorised and the leave is taken, </w:t>
      </w:r>
      <w:r w:rsidR="00563A7B" w:rsidRPr="004F23BE">
        <w:rPr>
          <w:rFonts w:ascii="Arial" w:hAnsi="Arial" w:cs="Arial"/>
          <w:sz w:val="24"/>
          <w:szCs w:val="24"/>
        </w:rPr>
        <w:t xml:space="preserve">schools </w:t>
      </w:r>
      <w:r w:rsidR="00127EB7" w:rsidRPr="004F23BE">
        <w:rPr>
          <w:rFonts w:ascii="Arial" w:hAnsi="Arial" w:cs="Arial"/>
          <w:sz w:val="24"/>
          <w:szCs w:val="24"/>
        </w:rPr>
        <w:t>may</w:t>
      </w:r>
      <w:r w:rsidRPr="004F23BE">
        <w:rPr>
          <w:rFonts w:ascii="Arial" w:hAnsi="Arial" w:cs="Arial"/>
          <w:sz w:val="24"/>
          <w:szCs w:val="24"/>
        </w:rPr>
        <w:t xml:space="preserve"> refer to the Local Authority </w:t>
      </w:r>
      <w:r w:rsidR="00890EA5" w:rsidRPr="004F23BE">
        <w:rPr>
          <w:rFonts w:ascii="Arial" w:hAnsi="Arial" w:cs="Arial"/>
          <w:sz w:val="24"/>
          <w:szCs w:val="24"/>
        </w:rPr>
        <w:t>for legal action.</w:t>
      </w:r>
      <w:r w:rsidR="0088783A" w:rsidRPr="004F23BE">
        <w:rPr>
          <w:rFonts w:ascii="Arial" w:hAnsi="Arial" w:cs="Arial"/>
          <w:sz w:val="24"/>
          <w:szCs w:val="24"/>
        </w:rPr>
        <w:t xml:space="preserve"> </w:t>
      </w:r>
    </w:p>
    <w:p w14:paraId="2220341B" w14:textId="58BCE482" w:rsidR="0088783A" w:rsidRPr="004F23BE" w:rsidRDefault="0088783A" w:rsidP="004F46BA">
      <w:pPr>
        <w:jc w:val="center"/>
        <w:rPr>
          <w:rFonts w:ascii="Arial" w:hAnsi="Arial" w:cs="Arial"/>
          <w:sz w:val="24"/>
          <w:szCs w:val="24"/>
        </w:rPr>
      </w:pPr>
      <w:r w:rsidRPr="004F23BE">
        <w:rPr>
          <w:rFonts w:ascii="Arial" w:hAnsi="Arial" w:cs="Arial"/>
          <w:sz w:val="24"/>
          <w:szCs w:val="24"/>
        </w:rPr>
        <w:t>Please find attached information regarding Penalty Notice Fines for School Attendance.</w:t>
      </w:r>
    </w:p>
    <w:p w14:paraId="5B4AB746" w14:textId="487BB6C4" w:rsidR="000367D3" w:rsidRPr="00FF2657" w:rsidRDefault="000367D3" w:rsidP="0088783A">
      <w:pPr>
        <w:rPr>
          <w:rFonts w:ascii="Arial" w:hAnsi="Arial" w:cs="Arial"/>
          <w:b/>
          <w:bCs/>
          <w:sz w:val="20"/>
          <w:szCs w:val="20"/>
        </w:rPr>
      </w:pPr>
    </w:p>
    <w:p w14:paraId="2AE007D6" w14:textId="77777777" w:rsidR="000367D3" w:rsidRPr="00FF2657" w:rsidRDefault="000367D3">
      <w:pPr>
        <w:rPr>
          <w:rFonts w:ascii="Arial" w:hAnsi="Arial" w:cs="Arial"/>
          <w:sz w:val="20"/>
          <w:szCs w:val="20"/>
        </w:rPr>
      </w:pPr>
    </w:p>
    <w:p w14:paraId="6867DD59" w14:textId="77777777" w:rsidR="000367D3" w:rsidRPr="00FF2657" w:rsidRDefault="000367D3">
      <w:pPr>
        <w:rPr>
          <w:rFonts w:ascii="Arial" w:hAnsi="Arial" w:cs="Arial"/>
          <w:sz w:val="20"/>
          <w:szCs w:val="20"/>
        </w:rPr>
      </w:pPr>
    </w:p>
    <w:p w14:paraId="65FB6A26" w14:textId="77777777" w:rsidR="000367D3" w:rsidRPr="00FF2657" w:rsidRDefault="000367D3">
      <w:pPr>
        <w:rPr>
          <w:rFonts w:ascii="Arial" w:hAnsi="Arial" w:cs="Arial"/>
          <w:sz w:val="20"/>
          <w:szCs w:val="20"/>
        </w:rPr>
      </w:pPr>
    </w:p>
    <w:p w14:paraId="79542BC8" w14:textId="77777777" w:rsidR="000367D3" w:rsidRPr="00FF2657" w:rsidRDefault="000367D3">
      <w:pPr>
        <w:rPr>
          <w:rFonts w:ascii="Arial" w:hAnsi="Arial" w:cs="Arial"/>
          <w:sz w:val="20"/>
          <w:szCs w:val="20"/>
        </w:rPr>
      </w:pPr>
    </w:p>
    <w:p w14:paraId="52CB4E92" w14:textId="77777777" w:rsidR="000367D3" w:rsidRPr="00FF2657" w:rsidRDefault="000367D3">
      <w:pPr>
        <w:rPr>
          <w:rFonts w:ascii="Arial" w:hAnsi="Arial" w:cs="Arial"/>
          <w:sz w:val="20"/>
          <w:szCs w:val="20"/>
        </w:rPr>
      </w:pPr>
    </w:p>
    <w:p w14:paraId="38A400F7" w14:textId="77777777" w:rsidR="000367D3" w:rsidRPr="00FF2657" w:rsidRDefault="000367D3">
      <w:pPr>
        <w:rPr>
          <w:rFonts w:ascii="Arial" w:hAnsi="Arial" w:cs="Arial"/>
          <w:sz w:val="20"/>
          <w:szCs w:val="20"/>
        </w:rPr>
      </w:pPr>
      <w:r w:rsidRPr="00FF2657">
        <w:rPr>
          <w:rFonts w:ascii="Arial" w:hAnsi="Arial" w:cs="Arial"/>
          <w:sz w:val="20"/>
          <w:szCs w:val="20"/>
        </w:rPr>
        <w:br w:type="page"/>
      </w:r>
    </w:p>
    <w:p w14:paraId="0F6DFFFE" w14:textId="77777777" w:rsidR="00923075" w:rsidRDefault="00923075" w:rsidP="00923075">
      <w:pPr>
        <w:tabs>
          <w:tab w:val="left" w:pos="387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39600F7D" wp14:editId="353F0900">
            <wp:extent cx="1847850" cy="1746250"/>
            <wp:effectExtent l="0" t="0" r="0" b="6350"/>
            <wp:docPr id="7" name="Picture 4" descr="West Berkshire Counci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st Berkshire Council - Wikip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B90A" w14:textId="61583173" w:rsidR="00973440" w:rsidRPr="00FF2657" w:rsidRDefault="00B5429C" w:rsidP="00923075">
      <w:pPr>
        <w:tabs>
          <w:tab w:val="left" w:pos="387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F2657">
        <w:rPr>
          <w:rFonts w:ascii="Arial" w:hAnsi="Arial" w:cs="Arial"/>
          <w:b/>
          <w:bCs/>
          <w:sz w:val="20"/>
          <w:szCs w:val="20"/>
        </w:rPr>
        <w:t>Helping Parents understand</w:t>
      </w:r>
      <w:r w:rsidR="00CE55D9" w:rsidRPr="00FF2657">
        <w:rPr>
          <w:rFonts w:ascii="Arial" w:hAnsi="Arial" w:cs="Arial"/>
          <w:b/>
          <w:bCs/>
          <w:sz w:val="20"/>
          <w:szCs w:val="20"/>
        </w:rPr>
        <w:t xml:space="preserve"> </w:t>
      </w:r>
      <w:r w:rsidR="00DF53B8" w:rsidRPr="00FF2657">
        <w:rPr>
          <w:rFonts w:ascii="Arial" w:hAnsi="Arial" w:cs="Arial"/>
          <w:b/>
          <w:bCs/>
          <w:sz w:val="20"/>
          <w:szCs w:val="20"/>
        </w:rPr>
        <w:t>Penalty</w:t>
      </w:r>
      <w:r w:rsidR="00973440" w:rsidRPr="00FF2657">
        <w:rPr>
          <w:rFonts w:ascii="Arial" w:hAnsi="Arial" w:cs="Arial"/>
          <w:b/>
          <w:bCs/>
          <w:sz w:val="20"/>
          <w:szCs w:val="20"/>
        </w:rPr>
        <w:t xml:space="preserve"> Notice Fines for School Attendance</w:t>
      </w:r>
    </w:p>
    <w:p w14:paraId="18972965" w14:textId="67D31527" w:rsidR="00973440" w:rsidRPr="00FF2657" w:rsidRDefault="00B5429C" w:rsidP="00DF53B8">
      <w:pPr>
        <w:tabs>
          <w:tab w:val="left" w:pos="3870"/>
        </w:tabs>
        <w:jc w:val="center"/>
        <w:rPr>
          <w:rFonts w:ascii="Arial" w:hAnsi="Arial" w:cs="Arial"/>
          <w:sz w:val="20"/>
          <w:szCs w:val="20"/>
        </w:rPr>
      </w:pPr>
      <w:r w:rsidRPr="00FF2657">
        <w:rPr>
          <w:rFonts w:ascii="Arial" w:hAnsi="Arial" w:cs="Arial"/>
          <w:sz w:val="20"/>
          <w:szCs w:val="20"/>
        </w:rPr>
        <w:t xml:space="preserve">From 19 August 2024, </w:t>
      </w:r>
      <w:r w:rsidR="007E5F6E" w:rsidRPr="00FF2657">
        <w:rPr>
          <w:rFonts w:ascii="Arial" w:hAnsi="Arial" w:cs="Arial"/>
          <w:sz w:val="20"/>
          <w:szCs w:val="20"/>
        </w:rPr>
        <w:t xml:space="preserve">there is </w:t>
      </w:r>
      <w:r w:rsidR="00301F91" w:rsidRPr="00FF2657">
        <w:rPr>
          <w:rFonts w:ascii="Arial" w:hAnsi="Arial" w:cs="Arial"/>
          <w:sz w:val="20"/>
          <w:szCs w:val="20"/>
        </w:rPr>
        <w:t>a</w:t>
      </w:r>
      <w:r w:rsidR="00696481" w:rsidRPr="00FF2657">
        <w:rPr>
          <w:rFonts w:ascii="Arial" w:hAnsi="Arial" w:cs="Arial"/>
          <w:sz w:val="20"/>
          <w:szCs w:val="20"/>
        </w:rPr>
        <w:t xml:space="preserve"> National Framework for Penalty </w:t>
      </w:r>
      <w:r w:rsidR="00CE55D9" w:rsidRPr="00FF2657">
        <w:rPr>
          <w:rFonts w:ascii="Arial" w:hAnsi="Arial" w:cs="Arial"/>
          <w:sz w:val="20"/>
          <w:szCs w:val="20"/>
        </w:rPr>
        <w:t>Notice Fines</w:t>
      </w:r>
      <w:r w:rsidR="007E5F6E" w:rsidRPr="00FF2657">
        <w:rPr>
          <w:rFonts w:ascii="Arial" w:hAnsi="Arial" w:cs="Arial"/>
          <w:sz w:val="20"/>
          <w:szCs w:val="20"/>
        </w:rPr>
        <w:t xml:space="preserve"> being issued for unauthorised absences recorded</w:t>
      </w:r>
      <w:r w:rsidR="00DF53B8" w:rsidRPr="00FF2657">
        <w:rPr>
          <w:rFonts w:ascii="Arial" w:hAnsi="Arial" w:cs="Arial"/>
          <w:sz w:val="20"/>
          <w:szCs w:val="20"/>
        </w:rPr>
        <w:t xml:space="preserve"> by schools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10837"/>
      </w:tblGrid>
      <w:tr w:rsidR="009058CD" w:rsidRPr="00FF2657" w14:paraId="0D89F4F2" w14:textId="77777777" w:rsidTr="009058CD">
        <w:trPr>
          <w:trHeight w:val="273"/>
        </w:trPr>
        <w:tc>
          <w:tcPr>
            <w:tcW w:w="10837" w:type="dxa"/>
            <w:shd w:val="clear" w:color="auto" w:fill="D9D9D9" w:themeFill="background1" w:themeFillShade="D9"/>
          </w:tcPr>
          <w:p w14:paraId="1C308C7A" w14:textId="77777777" w:rsidR="009058CD" w:rsidRPr="00FF2657" w:rsidRDefault="009058CD" w:rsidP="009058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National Threshold</w:t>
            </w:r>
          </w:p>
        </w:tc>
      </w:tr>
      <w:tr w:rsidR="009058CD" w:rsidRPr="00FF2657" w14:paraId="1E3603AF" w14:textId="77777777" w:rsidTr="008553C8">
        <w:trPr>
          <w:trHeight w:val="2084"/>
        </w:trPr>
        <w:tc>
          <w:tcPr>
            <w:tcW w:w="10837" w:type="dxa"/>
          </w:tcPr>
          <w:p w14:paraId="381858D5" w14:textId="51E7B17F" w:rsidR="009058CD" w:rsidRDefault="005F7CC4" w:rsidP="005F7CC4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A s</w:t>
            </w:r>
            <w:r w:rsidR="009058CD" w:rsidRPr="00FF2657">
              <w:rPr>
                <w:rFonts w:ascii="Arial" w:hAnsi="Arial" w:cs="Arial"/>
                <w:sz w:val="20"/>
                <w:szCs w:val="20"/>
              </w:rPr>
              <w:t xml:space="preserve">ingle consistent national threshold for when a Penalty Notice must be considered by </w:t>
            </w:r>
            <w:r w:rsidR="009058CD" w:rsidRPr="008553C8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="009058CD" w:rsidRPr="00FF2657">
              <w:rPr>
                <w:rFonts w:ascii="Arial" w:hAnsi="Arial" w:cs="Arial"/>
                <w:sz w:val="20"/>
                <w:szCs w:val="20"/>
              </w:rPr>
              <w:t xml:space="preserve"> schools in England, this is:</w:t>
            </w:r>
          </w:p>
          <w:p w14:paraId="6BA054D9" w14:textId="77777777" w:rsidR="008553C8" w:rsidRPr="00FF2657" w:rsidRDefault="008553C8" w:rsidP="005F7CC4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14C576" w14:textId="77777777" w:rsidR="009058CD" w:rsidRPr="00FF2657" w:rsidRDefault="009058CD" w:rsidP="009058C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10 sessions (usually equivalent to 5 school days) of unauthorised absence within a rolling 10 school week period</w:t>
            </w:r>
          </w:p>
          <w:p w14:paraId="4CE810CA" w14:textId="780AA7A0" w:rsidR="009058CD" w:rsidRPr="00FF2657" w:rsidRDefault="009058CD" w:rsidP="009058C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These sessions do not have to be consecutive and can be made up of a combination of any type of unauthorised absence</w:t>
            </w:r>
          </w:p>
          <w:p w14:paraId="4457A152" w14:textId="1EB2796F" w:rsidR="00043A99" w:rsidRPr="00FF2657" w:rsidRDefault="00043A99" w:rsidP="009058C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4102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 example</w:t>
            </w:r>
            <w:r w:rsidR="008553C8" w:rsidRPr="004102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a 5-day </w:t>
            </w:r>
            <w:r w:rsidR="0096590B" w:rsidRPr="00FF2657">
              <w:rPr>
                <w:rFonts w:ascii="Arial" w:hAnsi="Arial" w:cs="Arial"/>
                <w:sz w:val="20"/>
                <w:szCs w:val="20"/>
              </w:rPr>
              <w:t>unauthorised leave of absence would meet the national threshold</w:t>
            </w:r>
          </w:p>
          <w:p w14:paraId="3597DE40" w14:textId="3699DF92" w:rsidR="009058CD" w:rsidRPr="00FF2657" w:rsidRDefault="009058CD" w:rsidP="009058C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The 10-school week period can span different terms or school years</w:t>
            </w:r>
          </w:p>
        </w:tc>
      </w:tr>
    </w:tbl>
    <w:p w14:paraId="56587FED" w14:textId="77777777" w:rsidR="009058CD" w:rsidRPr="00FF2657" w:rsidRDefault="009058CD" w:rsidP="00DF53B8">
      <w:pPr>
        <w:tabs>
          <w:tab w:val="left" w:pos="387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10837"/>
      </w:tblGrid>
      <w:tr w:rsidR="009058CD" w:rsidRPr="00FF2657" w14:paraId="466C7E55" w14:textId="77777777" w:rsidTr="009058CD">
        <w:trPr>
          <w:trHeight w:val="273"/>
        </w:trPr>
        <w:tc>
          <w:tcPr>
            <w:tcW w:w="10837" w:type="dxa"/>
            <w:shd w:val="clear" w:color="auto" w:fill="D9D9D9" w:themeFill="background1" w:themeFillShade="D9"/>
          </w:tcPr>
          <w:p w14:paraId="04297B51" w14:textId="59963C25" w:rsidR="009058CD" w:rsidRPr="00FF2657" w:rsidRDefault="009E0213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Who may be fined</w:t>
            </w:r>
            <w:r w:rsidR="009E0EF6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9058CD" w:rsidRPr="00FF2657" w14:paraId="5BD32A4F" w14:textId="77777777" w:rsidTr="007D42AD">
        <w:trPr>
          <w:trHeight w:val="1132"/>
        </w:trPr>
        <w:tc>
          <w:tcPr>
            <w:tcW w:w="10837" w:type="dxa"/>
          </w:tcPr>
          <w:p w14:paraId="55D21BB6" w14:textId="1DC7C6EB" w:rsidR="009E0213" w:rsidRPr="00FF2657" w:rsidRDefault="009058CD" w:rsidP="009E0213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Penalty Notice Fines are issued to each parent</w:t>
            </w:r>
            <w:r w:rsidR="009E0213" w:rsidRPr="00FF2657">
              <w:rPr>
                <w:rFonts w:ascii="Arial" w:hAnsi="Arial" w:cs="Arial"/>
                <w:sz w:val="20"/>
                <w:szCs w:val="20"/>
              </w:rPr>
              <w:t xml:space="preserve"> who allows their child to be absent </w:t>
            </w:r>
            <w:r w:rsidR="008A0A49" w:rsidRPr="00FF2657">
              <w:rPr>
                <w:rFonts w:ascii="Arial" w:hAnsi="Arial" w:cs="Arial"/>
                <w:sz w:val="20"/>
                <w:szCs w:val="20"/>
              </w:rPr>
              <w:t xml:space="preserve">without authorisation </w:t>
            </w:r>
            <w:r w:rsidR="009E0213" w:rsidRPr="00FF2657">
              <w:rPr>
                <w:rFonts w:ascii="Arial" w:hAnsi="Arial" w:cs="Arial"/>
                <w:sz w:val="20"/>
                <w:szCs w:val="20"/>
              </w:rPr>
              <w:t>from school</w:t>
            </w:r>
          </w:p>
          <w:p w14:paraId="03B89906" w14:textId="7210F71D" w:rsidR="009058CD" w:rsidRPr="00FF2657" w:rsidRDefault="009058CD" w:rsidP="009E0213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4102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 example</w:t>
            </w:r>
            <w:r w:rsidR="00410277" w:rsidRPr="004102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3 siblings absent for</w:t>
            </w:r>
            <w:r w:rsidR="0053350F" w:rsidRPr="00FF2657">
              <w:rPr>
                <w:rFonts w:ascii="Arial" w:hAnsi="Arial" w:cs="Arial"/>
                <w:sz w:val="20"/>
                <w:szCs w:val="20"/>
              </w:rPr>
              <w:t xml:space="preserve"> unauthorised leave during term-time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would result in each parent receiving 3 separate fines</w:t>
            </w:r>
          </w:p>
        </w:tc>
      </w:tr>
    </w:tbl>
    <w:p w14:paraId="76321A5A" w14:textId="77777777" w:rsidR="009058CD" w:rsidRPr="00FF2657" w:rsidRDefault="009058CD" w:rsidP="00DF53B8">
      <w:pPr>
        <w:tabs>
          <w:tab w:val="left" w:pos="387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10837"/>
      </w:tblGrid>
      <w:tr w:rsidR="009058CD" w:rsidRPr="00FF2657" w14:paraId="29B5EE00" w14:textId="77777777" w:rsidTr="00FB7745">
        <w:trPr>
          <w:trHeight w:val="273"/>
        </w:trPr>
        <w:tc>
          <w:tcPr>
            <w:tcW w:w="10837" w:type="dxa"/>
            <w:shd w:val="clear" w:color="auto" w:fill="D9D9D9" w:themeFill="background1" w:themeFillShade="D9"/>
          </w:tcPr>
          <w:p w14:paraId="09C01A19" w14:textId="58D231C1" w:rsidR="009058CD" w:rsidRPr="00FF2657" w:rsidRDefault="009058CD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First Offence</w:t>
            </w:r>
          </w:p>
        </w:tc>
      </w:tr>
      <w:tr w:rsidR="009058CD" w:rsidRPr="00FF2657" w14:paraId="76B6E3F0" w14:textId="77777777" w:rsidTr="007D42AD">
        <w:trPr>
          <w:trHeight w:val="1170"/>
        </w:trPr>
        <w:tc>
          <w:tcPr>
            <w:tcW w:w="10837" w:type="dxa"/>
          </w:tcPr>
          <w:p w14:paraId="0EB6023C" w14:textId="198DB01A" w:rsidR="009058CD" w:rsidRDefault="009058CD" w:rsidP="00FA6BC1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 xml:space="preserve">The first time a Penalty Notice is issued for unauthorised </w:t>
            </w:r>
            <w:r w:rsidR="00C328C1" w:rsidRPr="00FF2657">
              <w:rPr>
                <w:rFonts w:ascii="Arial" w:hAnsi="Arial" w:cs="Arial"/>
                <w:sz w:val="20"/>
                <w:szCs w:val="20"/>
              </w:rPr>
              <w:t>absence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9956D5" w:rsidRPr="00FF2657">
              <w:rPr>
                <w:rFonts w:ascii="Arial" w:hAnsi="Arial" w:cs="Arial"/>
                <w:sz w:val="20"/>
                <w:szCs w:val="20"/>
              </w:rPr>
              <w:t xml:space="preserve">fine </w:t>
            </w:r>
            <w:r w:rsidRPr="00FF2657">
              <w:rPr>
                <w:rFonts w:ascii="Arial" w:hAnsi="Arial" w:cs="Arial"/>
                <w:sz w:val="20"/>
                <w:szCs w:val="20"/>
              </w:rPr>
              <w:t>amount will be:</w:t>
            </w:r>
          </w:p>
          <w:p w14:paraId="388F70F4" w14:textId="77777777" w:rsidR="007D42AD" w:rsidRPr="00FF2657" w:rsidRDefault="007D42AD" w:rsidP="00FA6BC1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E55852" w14:textId="0EB5963E" w:rsidR="007D42AD" w:rsidRPr="007D42AD" w:rsidRDefault="009033CB" w:rsidP="007D42A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2AD">
              <w:rPr>
                <w:rFonts w:ascii="Arial" w:hAnsi="Arial" w:cs="Arial"/>
                <w:b/>
                <w:bCs/>
                <w:sz w:val="20"/>
                <w:szCs w:val="20"/>
              </w:rPr>
              <w:t>£160 per parent, per chi</w:t>
            </w:r>
            <w:r w:rsidR="007D42AD" w:rsidRPr="007D42AD">
              <w:rPr>
                <w:rFonts w:ascii="Arial" w:hAnsi="Arial" w:cs="Arial"/>
                <w:b/>
                <w:bCs/>
                <w:sz w:val="20"/>
                <w:szCs w:val="20"/>
              </w:rPr>
              <w:t>ld</w:t>
            </w:r>
            <w:r w:rsidR="00E05D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5DE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D42AD" w:rsidRPr="00E05DE3">
              <w:rPr>
                <w:rFonts w:ascii="Arial" w:hAnsi="Arial" w:cs="Arial"/>
                <w:sz w:val="20"/>
                <w:szCs w:val="20"/>
              </w:rPr>
              <w:t>payable within 28 days</w:t>
            </w:r>
          </w:p>
          <w:p w14:paraId="77BBB25F" w14:textId="24CD7399" w:rsidR="009058CD" w:rsidRPr="007D42AD" w:rsidRDefault="00C328C1" w:rsidP="000F2CCC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paid within 21 days, the fine will </w:t>
            </w:r>
            <w:r w:rsidR="007D42AD" w:rsidRPr="007D42AD">
              <w:rPr>
                <w:rFonts w:ascii="Arial" w:hAnsi="Arial" w:cs="Arial"/>
                <w:b/>
                <w:bCs/>
                <w:sz w:val="20"/>
                <w:szCs w:val="20"/>
              </w:rPr>
              <w:t>decrease</w:t>
            </w:r>
            <w:r w:rsidRPr="007D4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9058CD" w:rsidRPr="007D42AD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D42AD" w:rsidRPr="007D42AD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9058CD" w:rsidRPr="007D4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parent,</w:t>
            </w:r>
            <w:r w:rsidR="00834858" w:rsidRPr="007D4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child</w:t>
            </w:r>
          </w:p>
        </w:tc>
      </w:tr>
    </w:tbl>
    <w:p w14:paraId="192F3A92" w14:textId="77777777" w:rsidR="009058CD" w:rsidRPr="00FF2657" w:rsidRDefault="009058CD" w:rsidP="009D387D">
      <w:pPr>
        <w:tabs>
          <w:tab w:val="left" w:pos="387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10837"/>
      </w:tblGrid>
      <w:tr w:rsidR="009058CD" w:rsidRPr="00FF2657" w14:paraId="33B21A45" w14:textId="77777777" w:rsidTr="00FB7745">
        <w:trPr>
          <w:trHeight w:val="273"/>
        </w:trPr>
        <w:tc>
          <w:tcPr>
            <w:tcW w:w="10837" w:type="dxa"/>
            <w:shd w:val="clear" w:color="auto" w:fill="D9D9D9" w:themeFill="background1" w:themeFillShade="D9"/>
          </w:tcPr>
          <w:p w14:paraId="4FF6373E" w14:textId="77554A3B" w:rsidR="009058CD" w:rsidRPr="00FF2657" w:rsidRDefault="009058CD" w:rsidP="009058CD">
            <w:pPr>
              <w:tabs>
                <w:tab w:val="left" w:pos="38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Second Offence (within 3 years)</w:t>
            </w:r>
          </w:p>
        </w:tc>
      </w:tr>
      <w:tr w:rsidR="009058CD" w:rsidRPr="00FF2657" w14:paraId="0EC51F89" w14:textId="77777777" w:rsidTr="00E05DE3">
        <w:trPr>
          <w:trHeight w:val="1100"/>
        </w:trPr>
        <w:tc>
          <w:tcPr>
            <w:tcW w:w="10837" w:type="dxa"/>
          </w:tcPr>
          <w:p w14:paraId="4A318AA0" w14:textId="77777777" w:rsidR="009058CD" w:rsidRDefault="009058CD" w:rsidP="00FA6BC1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The second time a Penalty Notice is issued for unauthorised absence, a reduced rate is not available. The amount therefore will be:</w:t>
            </w:r>
          </w:p>
          <w:p w14:paraId="3E5C2329" w14:textId="77777777" w:rsidR="00E05DE3" w:rsidRPr="00FF2657" w:rsidRDefault="00E05DE3" w:rsidP="00FA6BC1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8A32A1" w14:textId="4F012981" w:rsidR="009058CD" w:rsidRPr="00FF2657" w:rsidRDefault="009058CD" w:rsidP="009058C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E05DE3">
              <w:rPr>
                <w:rFonts w:ascii="Arial" w:hAnsi="Arial" w:cs="Arial"/>
                <w:b/>
                <w:bCs/>
                <w:sz w:val="20"/>
                <w:szCs w:val="20"/>
              </w:rPr>
              <w:t>£160 per parent, per child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– payable within 28 days</w:t>
            </w:r>
          </w:p>
        </w:tc>
      </w:tr>
    </w:tbl>
    <w:p w14:paraId="03A5C696" w14:textId="77777777" w:rsidR="009058CD" w:rsidRPr="00FF2657" w:rsidRDefault="009058CD" w:rsidP="009D387D">
      <w:pPr>
        <w:tabs>
          <w:tab w:val="left" w:pos="387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10837"/>
      </w:tblGrid>
      <w:tr w:rsidR="009058CD" w:rsidRPr="00FF2657" w14:paraId="3DAB5A09" w14:textId="77777777" w:rsidTr="00FB7745">
        <w:trPr>
          <w:trHeight w:val="273"/>
        </w:trPr>
        <w:tc>
          <w:tcPr>
            <w:tcW w:w="10837" w:type="dxa"/>
            <w:shd w:val="clear" w:color="auto" w:fill="D9D9D9" w:themeFill="background1" w:themeFillShade="D9"/>
          </w:tcPr>
          <w:p w14:paraId="33B18E42" w14:textId="02332899" w:rsidR="009058CD" w:rsidRPr="00FF2657" w:rsidRDefault="009058CD" w:rsidP="00FB7745">
            <w:pPr>
              <w:tabs>
                <w:tab w:val="left" w:pos="38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Third Offence and Any Further Offences (within 3 years)</w:t>
            </w:r>
          </w:p>
        </w:tc>
      </w:tr>
      <w:tr w:rsidR="009058CD" w:rsidRPr="00FF2657" w14:paraId="57022783" w14:textId="77777777" w:rsidTr="001E07F5">
        <w:trPr>
          <w:trHeight w:val="1552"/>
        </w:trPr>
        <w:tc>
          <w:tcPr>
            <w:tcW w:w="10837" w:type="dxa"/>
          </w:tcPr>
          <w:p w14:paraId="773D2368" w14:textId="66C178C9" w:rsidR="00772980" w:rsidRDefault="009058CD" w:rsidP="00FA6BC1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 xml:space="preserve">The third time an offence is committed, a Penalty Notice </w:t>
            </w:r>
            <w:r w:rsidRPr="00E05DE3">
              <w:rPr>
                <w:rFonts w:ascii="Arial" w:hAnsi="Arial" w:cs="Arial"/>
                <w:b/>
                <w:bCs/>
                <w:sz w:val="20"/>
                <w:szCs w:val="20"/>
              </w:rPr>
              <w:t>WILL NOT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be issued, and the case will be presented </w:t>
            </w:r>
            <w:r w:rsidRPr="00E05DE3">
              <w:rPr>
                <w:rFonts w:ascii="Arial" w:hAnsi="Arial" w:cs="Arial"/>
                <w:sz w:val="20"/>
                <w:szCs w:val="20"/>
              </w:rPr>
              <w:t>straight to the Magistrate’s Court</w:t>
            </w:r>
            <w:r w:rsidR="001E07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691371" w14:textId="77777777" w:rsidR="001E07F5" w:rsidRPr="00FF2657" w:rsidRDefault="001E07F5" w:rsidP="00FA6BC1">
            <w:pPr>
              <w:tabs>
                <w:tab w:val="left" w:pos="38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2A641" w14:textId="3BE59D1C" w:rsidR="009058CD" w:rsidRPr="00FF2657" w:rsidRDefault="009058CD" w:rsidP="009058C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7F5">
              <w:rPr>
                <w:rFonts w:ascii="Arial" w:hAnsi="Arial" w:cs="Arial"/>
                <w:sz w:val="20"/>
                <w:szCs w:val="20"/>
              </w:rPr>
              <w:t>Prosecution can result in criminal records and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es </w:t>
            </w:r>
            <w:r w:rsidR="000F2C09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up to £2,500</w:t>
            </w:r>
          </w:p>
          <w:p w14:paraId="1CFDFDE6" w14:textId="2931CF01" w:rsidR="009058CD" w:rsidRPr="00FF2657" w:rsidRDefault="009058CD" w:rsidP="009058CD">
            <w:pPr>
              <w:pStyle w:val="ListParagraph"/>
              <w:numPr>
                <w:ilvl w:val="0"/>
                <w:numId w:val="2"/>
              </w:numPr>
              <w:tabs>
                <w:tab w:val="left" w:pos="38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7F5">
              <w:rPr>
                <w:rFonts w:ascii="Arial" w:hAnsi="Arial" w:cs="Arial"/>
                <w:sz w:val="20"/>
                <w:szCs w:val="20"/>
              </w:rPr>
              <w:t xml:space="preserve">Cases found guilty in </w:t>
            </w:r>
            <w:r w:rsidR="000F2C09" w:rsidRPr="001E07F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07F5">
              <w:rPr>
                <w:rFonts w:ascii="Arial" w:hAnsi="Arial" w:cs="Arial"/>
                <w:sz w:val="20"/>
                <w:szCs w:val="20"/>
              </w:rPr>
              <w:t>Magistrates Court can show on the parent’s future DBS certificate (Disclosure and Barring Service) due to</w:t>
            </w:r>
            <w:r w:rsidR="00772980" w:rsidRPr="001E07F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‘failure to safeguard a child’s education’</w:t>
            </w:r>
          </w:p>
        </w:tc>
      </w:tr>
    </w:tbl>
    <w:p w14:paraId="67E0BCA2" w14:textId="77777777" w:rsidR="009058CD" w:rsidRPr="00FF2657" w:rsidRDefault="009058CD" w:rsidP="009D387D">
      <w:pPr>
        <w:tabs>
          <w:tab w:val="left" w:pos="3870"/>
        </w:tabs>
        <w:rPr>
          <w:rFonts w:ascii="Arial" w:hAnsi="Arial" w:cs="Arial"/>
          <w:b/>
          <w:bCs/>
          <w:sz w:val="20"/>
          <w:szCs w:val="20"/>
        </w:rPr>
      </w:pPr>
    </w:p>
    <w:p w14:paraId="39010F7C" w14:textId="77777777" w:rsidR="008D16F8" w:rsidRPr="00FF2657" w:rsidRDefault="008D16F8" w:rsidP="008D16F8">
      <w:pPr>
        <w:tabs>
          <w:tab w:val="left" w:pos="3870"/>
        </w:tabs>
        <w:rPr>
          <w:rFonts w:ascii="Arial" w:hAnsi="Arial" w:cs="Arial"/>
          <w:sz w:val="20"/>
          <w:szCs w:val="20"/>
        </w:rPr>
      </w:pPr>
    </w:p>
    <w:p w14:paraId="39FD2B8E" w14:textId="1A066326" w:rsidR="00306F08" w:rsidRPr="00306F08" w:rsidRDefault="00C94EA0" w:rsidP="00306F08">
      <w:pPr>
        <w:ind w:right="-23"/>
        <w:jc w:val="center"/>
        <w:rPr>
          <w:rFonts w:ascii="Arial" w:eastAsia="MS Mincho" w:hAnsi="Arial" w:cs="Arial"/>
          <w:b/>
          <w:bCs/>
          <w:i/>
          <w:color w:val="000000"/>
          <w:sz w:val="28"/>
          <w:szCs w:val="28"/>
          <w:lang w:val="en-US"/>
        </w:rPr>
      </w:pPr>
      <w:r w:rsidRPr="00FF2657">
        <w:rPr>
          <w:rFonts w:ascii="Arial" w:hAnsi="Arial" w:cs="Arial"/>
          <w:sz w:val="20"/>
          <w:szCs w:val="20"/>
        </w:rPr>
        <w:br w:type="page"/>
      </w:r>
    </w:p>
    <w:p w14:paraId="5629F133" w14:textId="6B5BF43F" w:rsidR="00975C32" w:rsidRPr="00FF2657" w:rsidRDefault="00975C32" w:rsidP="00975C3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2924A5" w14:textId="77777777" w:rsidR="00306F08" w:rsidRPr="00306F08" w:rsidRDefault="00306F08" w:rsidP="008E485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9D3F9C" w14:textId="49A05598" w:rsidR="008E485C" w:rsidRDefault="008E485C" w:rsidP="008E485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06F08">
        <w:rPr>
          <w:rFonts w:ascii="Arial" w:hAnsi="Arial" w:cs="Arial"/>
          <w:b/>
          <w:bCs/>
          <w:sz w:val="28"/>
          <w:szCs w:val="28"/>
        </w:rPr>
        <w:t>Application for Leave of Absence from School during term time</w:t>
      </w:r>
    </w:p>
    <w:p w14:paraId="2700837C" w14:textId="77777777" w:rsidR="00306F08" w:rsidRPr="00306F08" w:rsidRDefault="00306F08" w:rsidP="008E485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1DDA04" w14:textId="328C61BB" w:rsidR="00663530" w:rsidRPr="00A528C6" w:rsidRDefault="00663530" w:rsidP="006635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28C6">
        <w:rPr>
          <w:rFonts w:ascii="Arial" w:hAnsi="Arial" w:cs="Arial"/>
          <w:sz w:val="20"/>
          <w:szCs w:val="20"/>
        </w:rPr>
        <w:t>Dear Headteacher,</w:t>
      </w:r>
    </w:p>
    <w:p w14:paraId="35189F90" w14:textId="77777777" w:rsidR="00663530" w:rsidRPr="00A528C6" w:rsidRDefault="00663530" w:rsidP="006635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8E0D0A" w14:textId="2D2BD871" w:rsidR="006607EF" w:rsidRPr="00A528C6" w:rsidRDefault="00663530" w:rsidP="0066353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A528C6">
        <w:rPr>
          <w:rFonts w:ascii="Arial" w:hAnsi="Arial" w:cs="Arial"/>
          <w:sz w:val="20"/>
          <w:szCs w:val="20"/>
        </w:rPr>
        <w:t>I would like to request permission for leave of absence for my child</w:t>
      </w:r>
      <w:r w:rsidR="006607EF" w:rsidRPr="00A528C6">
        <w:rPr>
          <w:rFonts w:ascii="Arial" w:hAnsi="Arial" w:cs="Arial"/>
          <w:sz w:val="20"/>
          <w:szCs w:val="20"/>
        </w:rPr>
        <w:t>,</w:t>
      </w:r>
      <w:r w:rsidRPr="00A528C6">
        <w:rPr>
          <w:rFonts w:ascii="Arial" w:hAnsi="Arial" w:cs="Arial"/>
          <w:sz w:val="20"/>
          <w:szCs w:val="20"/>
        </w:rPr>
        <w:t xml:space="preserve"> a pupil registered at your school</w:t>
      </w:r>
      <w:r w:rsidR="00B43D59">
        <w:rPr>
          <w:rFonts w:ascii="Arial" w:hAnsi="Arial" w:cs="Arial"/>
          <w:sz w:val="20"/>
          <w:szCs w:val="20"/>
        </w:rPr>
        <w:t>,</w:t>
      </w:r>
      <w:r w:rsidRPr="00A528C6">
        <w:rPr>
          <w:rFonts w:ascii="Arial" w:hAnsi="Arial" w:cs="Arial"/>
          <w:sz w:val="20"/>
          <w:szCs w:val="20"/>
        </w:rPr>
        <w:t xml:space="preserve"> for the reasons detailed below </w:t>
      </w:r>
      <w:r w:rsidRPr="00A528C6">
        <w:rPr>
          <w:rFonts w:ascii="Arial" w:hAnsi="Arial" w:cs="Arial"/>
          <w:i/>
          <w:iCs/>
          <w:sz w:val="20"/>
          <w:szCs w:val="20"/>
        </w:rPr>
        <w:t>(further information can be attached if required).</w:t>
      </w:r>
    </w:p>
    <w:p w14:paraId="38F74765" w14:textId="22EA99FA" w:rsidR="006607EF" w:rsidRPr="00FF2657" w:rsidRDefault="006607EF" w:rsidP="00FA1036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6607EF" w:rsidRPr="00FF2657" w14:paraId="5690D446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4D1C9429" w14:textId="54E76351" w:rsidR="006607EF" w:rsidRPr="00FF2657" w:rsidRDefault="008403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  <w:r w:rsidR="006607EF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’s full name</w:t>
            </w:r>
          </w:p>
        </w:tc>
        <w:tc>
          <w:tcPr>
            <w:tcW w:w="7648" w:type="dxa"/>
          </w:tcPr>
          <w:p w14:paraId="5C6CD76A" w14:textId="77777777" w:rsidR="006607EF" w:rsidRPr="00FF2657" w:rsidRDefault="006607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607EF" w:rsidRPr="00FF2657" w14:paraId="03E162CB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7E505AB2" w14:textId="19622003" w:rsidR="006607EF" w:rsidRPr="00FF2657" w:rsidRDefault="003424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Pupil’s</w:t>
            </w:r>
            <w:r w:rsidR="006607EF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of Birth</w:t>
            </w:r>
          </w:p>
        </w:tc>
        <w:tc>
          <w:tcPr>
            <w:tcW w:w="7648" w:type="dxa"/>
          </w:tcPr>
          <w:p w14:paraId="6BB46DB3" w14:textId="77777777" w:rsidR="006607EF" w:rsidRPr="00FF2657" w:rsidRDefault="006607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607EF" w:rsidRPr="00FF2657" w14:paraId="62269267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18BC6309" w14:textId="4C073193" w:rsidR="006607EF" w:rsidRPr="00FF2657" w:rsidRDefault="00660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7648" w:type="dxa"/>
          </w:tcPr>
          <w:p w14:paraId="0E2FFDC1" w14:textId="77777777" w:rsidR="006607EF" w:rsidRPr="00FF2657" w:rsidRDefault="006607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607EF" w:rsidRPr="00FF2657" w14:paraId="6D84FB74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7DB0F2FD" w14:textId="24229E9B" w:rsidR="006607EF" w:rsidRPr="00FF2657" w:rsidRDefault="00660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Class / Registration</w:t>
            </w:r>
          </w:p>
        </w:tc>
        <w:tc>
          <w:tcPr>
            <w:tcW w:w="7648" w:type="dxa"/>
          </w:tcPr>
          <w:p w14:paraId="0866DEFB" w14:textId="77777777" w:rsidR="006607EF" w:rsidRPr="00FF2657" w:rsidRDefault="006607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607EF" w:rsidRPr="00FF2657" w14:paraId="009C06F6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32A043FA" w14:textId="0F6B8C9E" w:rsidR="006607EF" w:rsidRPr="00FF2657" w:rsidRDefault="008403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  <w:r w:rsidR="006607EF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’s full address and postcode</w:t>
            </w:r>
          </w:p>
        </w:tc>
        <w:tc>
          <w:tcPr>
            <w:tcW w:w="7648" w:type="dxa"/>
          </w:tcPr>
          <w:p w14:paraId="621CD943" w14:textId="77777777" w:rsidR="006607EF" w:rsidRPr="00FF2657" w:rsidRDefault="006607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AA84CA" w14:textId="77777777" w:rsidR="006607EF" w:rsidRPr="00FF2657" w:rsidRDefault="006607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5C9A66" w14:textId="77777777" w:rsidR="006607EF" w:rsidRPr="00FF2657" w:rsidRDefault="006607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3724FBF" w14:textId="77777777" w:rsidR="006607EF" w:rsidRPr="00FF2657" w:rsidRDefault="006607EF" w:rsidP="00FA1036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C22E91" w:rsidRPr="00FF2657" w14:paraId="281CCF53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0F08B47D" w14:textId="216B21F9" w:rsidR="00C22E91" w:rsidRPr="00FF2657" w:rsidRDefault="00C22E91" w:rsidP="00FA10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First date of absence</w:t>
            </w:r>
          </w:p>
        </w:tc>
        <w:tc>
          <w:tcPr>
            <w:tcW w:w="7648" w:type="dxa"/>
          </w:tcPr>
          <w:p w14:paraId="5C00DCA0" w14:textId="77777777" w:rsidR="00C22E91" w:rsidRPr="00FF2657" w:rsidRDefault="00C22E91" w:rsidP="00FA10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22E91" w:rsidRPr="00FF2657" w14:paraId="05672D25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744A7DE3" w14:textId="6320FD21" w:rsidR="00C22E91" w:rsidRPr="00FF2657" w:rsidRDefault="00C22E91" w:rsidP="00FA10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Last date of absence</w:t>
            </w:r>
          </w:p>
        </w:tc>
        <w:tc>
          <w:tcPr>
            <w:tcW w:w="7648" w:type="dxa"/>
          </w:tcPr>
          <w:p w14:paraId="68CC6C64" w14:textId="77777777" w:rsidR="00C22E91" w:rsidRPr="00FF2657" w:rsidRDefault="00C22E91" w:rsidP="00FA10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22E91" w:rsidRPr="00FF2657" w14:paraId="1823F770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623B9EBC" w14:textId="0435C2BF" w:rsidR="00C22E91" w:rsidRPr="00FF2657" w:rsidRDefault="00C22E91" w:rsidP="00FA10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Date of return to school</w:t>
            </w:r>
          </w:p>
        </w:tc>
        <w:tc>
          <w:tcPr>
            <w:tcW w:w="7648" w:type="dxa"/>
          </w:tcPr>
          <w:p w14:paraId="24457847" w14:textId="77777777" w:rsidR="00C22E91" w:rsidRPr="00FF2657" w:rsidRDefault="00C22E91" w:rsidP="00FA10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22E91" w:rsidRPr="00FF2657" w14:paraId="49157D5F" w14:textId="77777777" w:rsidTr="002C5A28">
        <w:tc>
          <w:tcPr>
            <w:tcW w:w="3114" w:type="dxa"/>
            <w:shd w:val="clear" w:color="auto" w:fill="BFBFBF" w:themeFill="background1" w:themeFillShade="BF"/>
          </w:tcPr>
          <w:p w14:paraId="30BD8623" w14:textId="0892CD7F" w:rsidR="00C22E91" w:rsidRPr="00FF2657" w:rsidRDefault="00C22E91" w:rsidP="00FA10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Number of school days absent</w:t>
            </w:r>
          </w:p>
        </w:tc>
        <w:tc>
          <w:tcPr>
            <w:tcW w:w="7648" w:type="dxa"/>
          </w:tcPr>
          <w:p w14:paraId="71CFB9BD" w14:textId="77777777" w:rsidR="00C22E91" w:rsidRPr="00FF2657" w:rsidRDefault="00C22E91" w:rsidP="00FA10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B12DAC" w14:textId="77777777" w:rsidR="00C22E91" w:rsidRPr="00FF2657" w:rsidRDefault="00C22E91" w:rsidP="00FA1036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B722C" w:rsidRPr="00FF2657" w14:paraId="7DB21AB5" w14:textId="77777777" w:rsidTr="00EE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13323121" w14:textId="01C3A235" w:rsidR="00AB722C" w:rsidRPr="00FF2657" w:rsidRDefault="00AB722C" w:rsidP="00AB722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59">
              <w:rPr>
                <w:rFonts w:ascii="Arial" w:hAnsi="Arial" w:cs="Arial"/>
                <w:sz w:val="20"/>
                <w:szCs w:val="20"/>
              </w:rPr>
              <w:t>Please be aware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, as per our school’s attendance policy and the </w:t>
            </w:r>
            <w:r w:rsidR="00B43D59">
              <w:rPr>
                <w:rFonts w:ascii="Arial" w:hAnsi="Arial" w:cs="Arial"/>
                <w:sz w:val="20"/>
                <w:szCs w:val="20"/>
              </w:rPr>
              <w:t>West Berkshire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Code of Conduct relating to school attendance, the law requires parents to seek permission from the </w:t>
            </w:r>
            <w:r w:rsidR="00B43D59">
              <w:rPr>
                <w:rFonts w:ascii="Arial" w:hAnsi="Arial" w:cs="Arial"/>
                <w:sz w:val="20"/>
                <w:szCs w:val="20"/>
              </w:rPr>
              <w:t>H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ead </w:t>
            </w:r>
            <w:r w:rsidR="00B43D59">
              <w:rPr>
                <w:rFonts w:ascii="Arial" w:hAnsi="Arial" w:cs="Arial"/>
                <w:sz w:val="20"/>
                <w:szCs w:val="20"/>
              </w:rPr>
              <w:t>T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eacher to take their child out of school during term time.  The law states </w:t>
            </w:r>
            <w:r w:rsidRPr="00FF2657">
              <w:rPr>
                <w:rFonts w:ascii="Arial" w:hAnsi="Arial" w:cs="Arial"/>
                <w:sz w:val="20"/>
                <w:szCs w:val="20"/>
                <w:u w:val="single"/>
              </w:rPr>
              <w:t>permission can only be granted if</w:t>
            </w:r>
            <w:r w:rsidRPr="00FF26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39FEF0" w14:textId="77777777" w:rsidR="002031ED" w:rsidRPr="00FF2657" w:rsidRDefault="002031ED" w:rsidP="00AB7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CE7ED" w14:textId="77777777" w:rsidR="00EE70D6" w:rsidRPr="00EE70D6" w:rsidRDefault="00AB722C" w:rsidP="00AB722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An application has been made in advance by the parent the child normally lives with</w:t>
            </w:r>
          </w:p>
          <w:p w14:paraId="6BA32A11" w14:textId="77777777" w:rsidR="00EE70D6" w:rsidRPr="00EE70D6" w:rsidRDefault="00EE70D6" w:rsidP="00EE70D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FDA228C" w14:textId="174292BE" w:rsidR="00AB722C" w:rsidRPr="00EE70D6" w:rsidRDefault="00EE70D6" w:rsidP="00EE70D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E70D6">
              <w:rPr>
                <w:rFonts w:ascii="Arial" w:hAnsi="Arial" w:cs="Arial"/>
                <w:sz w:val="20"/>
                <w:szCs w:val="20"/>
              </w:rPr>
              <w:t>AND</w:t>
            </w:r>
            <w:r w:rsidR="00AB722C" w:rsidRPr="00EE70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0CEF3944" w14:textId="77777777" w:rsidR="00EE70D6" w:rsidRPr="00FF2657" w:rsidRDefault="00EE70D6" w:rsidP="00EE70D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C63C6C5" w14:textId="77777777" w:rsidR="00AB722C" w:rsidRPr="00FF2657" w:rsidRDefault="00AB722C" w:rsidP="00FA10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There are exceptional circumstances.</w:t>
            </w:r>
          </w:p>
          <w:p w14:paraId="3F3FF4D1" w14:textId="77777777" w:rsidR="002031ED" w:rsidRPr="00FF2657" w:rsidRDefault="002031ED" w:rsidP="002031ED">
            <w:pPr>
              <w:pStyle w:val="ListParagrap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9D50F1F" w14:textId="04517581" w:rsidR="008F2B11" w:rsidRPr="00FF2657" w:rsidRDefault="008F2B11" w:rsidP="008F2B11">
            <w:pPr>
              <w:rPr>
                <w:rFonts w:cs="Arial"/>
                <w:b w:val="0"/>
                <w:bCs w:val="0"/>
                <w:color w:val="0B0C0C"/>
                <w:sz w:val="20"/>
                <w:szCs w:val="20"/>
                <w:lang w:eastAsia="en-GB"/>
              </w:rPr>
            </w:pPr>
            <w:r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Please also note</w:t>
            </w:r>
            <w:r w:rsidR="00CD047F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 that</w:t>
            </w:r>
            <w:r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 if</w:t>
            </w:r>
            <w:r w:rsidR="00E73344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 on the rare occasion </w:t>
            </w:r>
            <w:r w:rsidR="00CD047F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circumstances </w:t>
            </w:r>
            <w:r w:rsidR="00E73344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are deemed exceptional</w:t>
            </w:r>
            <w:r w:rsidR="004B1077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 by the </w:t>
            </w:r>
            <w:r w:rsidR="00EE70D6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H</w:t>
            </w:r>
            <w:r w:rsidR="004B1077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ead </w:t>
            </w:r>
            <w:r w:rsidR="00EE70D6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T</w:t>
            </w:r>
            <w:r w:rsidR="004B1077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eacher</w:t>
            </w:r>
            <w:r w:rsidR="00E73344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, the duration your child </w:t>
            </w:r>
            <w:r w:rsidR="00757125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is permitted to</w:t>
            </w:r>
            <w:r w:rsidR="002031ED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 </w:t>
            </w:r>
            <w:r w:rsidR="00E73344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be away from school</w:t>
            </w:r>
            <w:r w:rsidR="00CD047F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 </w:t>
            </w:r>
            <w:r w:rsidR="002031ED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may only be </w:t>
            </w:r>
            <w:r w:rsidR="00757125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determined by the </w:t>
            </w:r>
            <w:r w:rsidR="00EE70D6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H</w:t>
            </w:r>
            <w:r w:rsidR="00757125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ead</w:t>
            </w:r>
            <w:r w:rsidR="002031ED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 xml:space="preserve"> </w:t>
            </w:r>
            <w:r w:rsidR="00EE70D6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T</w:t>
            </w:r>
            <w:r w:rsidR="00757125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e</w:t>
            </w:r>
            <w:r w:rsidR="002031ED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a</w:t>
            </w:r>
            <w:r w:rsidR="00757125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cher</w:t>
            </w:r>
            <w:r w:rsidR="002031ED" w:rsidRPr="00FF2657">
              <w:rPr>
                <w:rFonts w:ascii="Arial" w:hAnsi="Arial" w:cs="Arial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</w:tbl>
    <w:p w14:paraId="04A886F7" w14:textId="77777777" w:rsidR="00AB722C" w:rsidRPr="00FF2657" w:rsidRDefault="00AB722C" w:rsidP="00FA1036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368B1" w:rsidRPr="00FF2657" w14:paraId="3EA335B0" w14:textId="77777777" w:rsidTr="009F66D9">
        <w:tc>
          <w:tcPr>
            <w:tcW w:w="10762" w:type="dxa"/>
            <w:shd w:val="clear" w:color="auto" w:fill="BFBFBF" w:themeFill="background1" w:themeFillShade="BF"/>
          </w:tcPr>
          <w:p w14:paraId="61B2ABFE" w14:textId="4374F825" w:rsidR="00F20A62" w:rsidRPr="00FF2657" w:rsidRDefault="005368B1" w:rsidP="009F6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Reason for request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A62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luding why you believe </w:t>
            </w:r>
            <w:r w:rsidR="00E85557">
              <w:rPr>
                <w:rFonts w:ascii="Arial" w:hAnsi="Arial" w:cs="Arial"/>
                <w:b/>
                <w:bCs/>
                <w:sz w:val="20"/>
                <w:szCs w:val="20"/>
              </w:rPr>
              <w:t>these</w:t>
            </w:r>
            <w:r w:rsidR="00F20A62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s to be exceptional</w:t>
            </w:r>
          </w:p>
          <w:p w14:paraId="41178702" w14:textId="0CFE3C1A" w:rsidR="005368B1" w:rsidRPr="00FF2657" w:rsidRDefault="005368B1" w:rsidP="009F66D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2657">
              <w:rPr>
                <w:rFonts w:ascii="Arial" w:hAnsi="Arial" w:cs="Arial"/>
                <w:sz w:val="20"/>
                <w:szCs w:val="20"/>
              </w:rPr>
              <w:t>(</w:t>
            </w:r>
            <w:r w:rsidR="00F20A62" w:rsidRPr="00FF2657">
              <w:rPr>
                <w:rFonts w:ascii="Arial" w:hAnsi="Arial" w:cs="Arial"/>
                <w:sz w:val="20"/>
                <w:szCs w:val="20"/>
              </w:rPr>
              <w:t>Further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details </w:t>
            </w:r>
            <w:r w:rsidR="001076AA" w:rsidRPr="00FF2657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00FF2657">
              <w:rPr>
                <w:rFonts w:ascii="Arial" w:hAnsi="Arial" w:cs="Arial"/>
                <w:sz w:val="20"/>
                <w:szCs w:val="20"/>
              </w:rPr>
              <w:t>be attached to this form)</w:t>
            </w:r>
            <w:r w:rsidR="00EE7A51" w:rsidRPr="00FF26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7A51" w:rsidRPr="00FF2657" w14:paraId="22966609" w14:textId="77777777" w:rsidTr="005368B1">
        <w:tc>
          <w:tcPr>
            <w:tcW w:w="10762" w:type="dxa"/>
          </w:tcPr>
          <w:p w14:paraId="5238EE7F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4EF9D4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CE257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2C6095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9097A1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C352B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A8E47C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076BBD" w14:textId="77777777" w:rsidR="00EE7A51" w:rsidRPr="00FF2657" w:rsidRDefault="00EE7A51" w:rsidP="00EE7A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2B213" w14:textId="77777777" w:rsidR="00EE7A51" w:rsidRPr="00FF2657" w:rsidRDefault="00EE7A51" w:rsidP="00FD1C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CA3332" w14:textId="77777777" w:rsidR="005F0817" w:rsidRPr="00FF2657" w:rsidRDefault="005F0817" w:rsidP="00D6145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73004" w:rsidRPr="00FF2657" w14:paraId="496BF830" w14:textId="77777777" w:rsidTr="00273004">
        <w:tc>
          <w:tcPr>
            <w:tcW w:w="10762" w:type="dxa"/>
            <w:shd w:val="clear" w:color="auto" w:fill="BFBFBF" w:themeFill="background1" w:themeFillShade="BF"/>
          </w:tcPr>
          <w:p w14:paraId="1A9B0DC5" w14:textId="13EF3E09" w:rsidR="00273004" w:rsidRPr="00FF2657" w:rsidRDefault="00273004">
            <w:pPr>
              <w:rPr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If you have a child/ren at another school/s, please detail their name</w:t>
            </w:r>
            <w:r w:rsidR="001076AA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s and which school/s they attend below</w:t>
            </w:r>
          </w:p>
        </w:tc>
      </w:tr>
      <w:tr w:rsidR="007B5D3C" w:rsidRPr="00FF2657" w14:paraId="25EB2F2A" w14:textId="77777777" w:rsidTr="00D6145D">
        <w:tc>
          <w:tcPr>
            <w:tcW w:w="10762" w:type="dxa"/>
            <w:shd w:val="clear" w:color="auto" w:fill="D9D9D9" w:themeFill="background1" w:themeFillShade="D9"/>
          </w:tcPr>
          <w:p w14:paraId="705FCA92" w14:textId="723DC44E" w:rsidR="007B5D3C" w:rsidRPr="00A528C6" w:rsidRDefault="007B5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  <w:r w:rsidR="005A37C0"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A52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="005A37C0"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ame,</w:t>
            </w:r>
            <w:r w:rsidR="005A37C0" w:rsidRPr="00A52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 of school and school </w:t>
            </w:r>
            <w:r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telephone number</w:t>
            </w:r>
            <w:r w:rsidR="005A37C0"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B5D3C" w:rsidRPr="00FF2657" w14:paraId="271EFFA1" w14:textId="77777777" w:rsidTr="005A37C0">
        <w:tc>
          <w:tcPr>
            <w:tcW w:w="10762" w:type="dxa"/>
            <w:shd w:val="clear" w:color="auto" w:fill="auto"/>
          </w:tcPr>
          <w:p w14:paraId="2ECA6F5D" w14:textId="77777777" w:rsidR="007B5D3C" w:rsidRPr="00FF2657" w:rsidRDefault="007B5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D3C" w:rsidRPr="00FF2657" w14:paraId="741F3943" w14:textId="77777777" w:rsidTr="005A37C0">
        <w:tc>
          <w:tcPr>
            <w:tcW w:w="10762" w:type="dxa"/>
            <w:shd w:val="clear" w:color="auto" w:fill="auto"/>
          </w:tcPr>
          <w:p w14:paraId="03A88C69" w14:textId="77777777" w:rsidR="007B5D3C" w:rsidRPr="00FF2657" w:rsidRDefault="007B5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D3C" w:rsidRPr="00FF2657" w14:paraId="2DE50BFA" w14:textId="77777777" w:rsidTr="005A37C0">
        <w:tc>
          <w:tcPr>
            <w:tcW w:w="10762" w:type="dxa"/>
            <w:shd w:val="clear" w:color="auto" w:fill="auto"/>
          </w:tcPr>
          <w:p w14:paraId="1A78F894" w14:textId="77777777" w:rsidR="007B5D3C" w:rsidRPr="00FF2657" w:rsidRDefault="007B5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D3C" w:rsidRPr="00FF2657" w14:paraId="2CFEDC81" w14:textId="77777777" w:rsidTr="005A37C0">
        <w:tc>
          <w:tcPr>
            <w:tcW w:w="10762" w:type="dxa"/>
            <w:shd w:val="clear" w:color="auto" w:fill="auto"/>
          </w:tcPr>
          <w:p w14:paraId="46A46D38" w14:textId="77777777" w:rsidR="007B5D3C" w:rsidRPr="00FF2657" w:rsidRDefault="007B5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FE5B22" w14:textId="77777777" w:rsidR="004B1077" w:rsidRPr="00FF2657" w:rsidRDefault="004B1077" w:rsidP="00D6145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0651E" w:rsidRPr="00FF2657" w14:paraId="0E108791" w14:textId="77777777" w:rsidTr="001D3DAF">
        <w:tc>
          <w:tcPr>
            <w:tcW w:w="5381" w:type="dxa"/>
            <w:shd w:val="clear" w:color="auto" w:fill="BFBFBF" w:themeFill="background1" w:themeFillShade="BF"/>
          </w:tcPr>
          <w:p w14:paraId="640BF72E" w14:textId="35813E29" w:rsidR="00C0651E" w:rsidRPr="00FF2657" w:rsidRDefault="00C0651E" w:rsidP="00FA1036">
            <w:pPr>
              <w:rPr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Full name of person making request</w:t>
            </w:r>
            <w:r w:rsidRPr="00FF2657">
              <w:rPr>
                <w:rFonts w:ascii="Arial" w:hAnsi="Arial" w:cs="Arial"/>
                <w:sz w:val="20"/>
                <w:szCs w:val="20"/>
              </w:rPr>
              <w:t xml:space="preserve"> (requests must be made by a parent who the pupil normally lives with)</w:t>
            </w:r>
          </w:p>
        </w:tc>
        <w:tc>
          <w:tcPr>
            <w:tcW w:w="5381" w:type="dxa"/>
          </w:tcPr>
          <w:p w14:paraId="3A168C48" w14:textId="77777777" w:rsidR="00C0651E" w:rsidRPr="00FF2657" w:rsidRDefault="00C0651E" w:rsidP="00FA1036">
            <w:pPr>
              <w:rPr>
                <w:sz w:val="20"/>
                <w:szCs w:val="20"/>
              </w:rPr>
            </w:pPr>
          </w:p>
        </w:tc>
      </w:tr>
      <w:tr w:rsidR="00C0651E" w:rsidRPr="00FF2657" w14:paraId="40C7980F" w14:textId="77777777" w:rsidTr="001D3DAF">
        <w:tc>
          <w:tcPr>
            <w:tcW w:w="5381" w:type="dxa"/>
            <w:shd w:val="clear" w:color="auto" w:fill="BFBFBF" w:themeFill="background1" w:themeFillShade="BF"/>
          </w:tcPr>
          <w:p w14:paraId="2B2D7E40" w14:textId="6EC35870" w:rsidR="00C0651E" w:rsidRPr="00FF2657" w:rsidRDefault="00C0651E">
            <w:pPr>
              <w:rPr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Relationship to child</w:t>
            </w:r>
          </w:p>
        </w:tc>
        <w:tc>
          <w:tcPr>
            <w:tcW w:w="5381" w:type="dxa"/>
          </w:tcPr>
          <w:p w14:paraId="0B51160D" w14:textId="77777777" w:rsidR="00C0651E" w:rsidRPr="00FF2657" w:rsidRDefault="00C0651E">
            <w:pPr>
              <w:rPr>
                <w:sz w:val="20"/>
                <w:szCs w:val="20"/>
              </w:rPr>
            </w:pPr>
          </w:p>
        </w:tc>
      </w:tr>
      <w:tr w:rsidR="00C0651E" w:rsidRPr="00FF2657" w14:paraId="361987C0" w14:textId="77777777" w:rsidTr="001D3DAF">
        <w:tc>
          <w:tcPr>
            <w:tcW w:w="5381" w:type="dxa"/>
            <w:shd w:val="clear" w:color="auto" w:fill="BFBFBF" w:themeFill="background1" w:themeFillShade="BF"/>
          </w:tcPr>
          <w:p w14:paraId="44215F26" w14:textId="1F6BE64C" w:rsidR="00C0651E" w:rsidRPr="00FF2657" w:rsidRDefault="00C0651E">
            <w:pPr>
              <w:rPr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address and postcode </w:t>
            </w:r>
            <w:r w:rsidRPr="00FF2657">
              <w:rPr>
                <w:rFonts w:ascii="Arial" w:hAnsi="Arial" w:cs="Arial"/>
                <w:sz w:val="20"/>
                <w:szCs w:val="20"/>
              </w:rPr>
              <w:t>(if different from child’s above)</w:t>
            </w:r>
          </w:p>
        </w:tc>
        <w:tc>
          <w:tcPr>
            <w:tcW w:w="5381" w:type="dxa"/>
          </w:tcPr>
          <w:p w14:paraId="767226A2" w14:textId="77777777" w:rsidR="00C0651E" w:rsidRPr="00FF2657" w:rsidRDefault="00C0651E">
            <w:pPr>
              <w:rPr>
                <w:sz w:val="20"/>
                <w:szCs w:val="20"/>
              </w:rPr>
            </w:pPr>
          </w:p>
          <w:p w14:paraId="4F4C1DA1" w14:textId="77777777" w:rsidR="00C0651E" w:rsidRPr="00FF2657" w:rsidRDefault="00C0651E">
            <w:pPr>
              <w:rPr>
                <w:sz w:val="20"/>
                <w:szCs w:val="20"/>
              </w:rPr>
            </w:pPr>
          </w:p>
        </w:tc>
      </w:tr>
      <w:tr w:rsidR="00C0651E" w:rsidRPr="00FF2657" w14:paraId="37716490" w14:textId="77777777" w:rsidTr="001D3DAF">
        <w:tc>
          <w:tcPr>
            <w:tcW w:w="5381" w:type="dxa"/>
            <w:shd w:val="clear" w:color="auto" w:fill="BFBFBF" w:themeFill="background1" w:themeFillShade="BF"/>
          </w:tcPr>
          <w:p w14:paraId="0A90F50D" w14:textId="4F1F350C" w:rsidR="00C0651E" w:rsidRPr="00A528C6" w:rsidRDefault="00C0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381" w:type="dxa"/>
          </w:tcPr>
          <w:p w14:paraId="7615A53F" w14:textId="77777777" w:rsidR="00C0651E" w:rsidRPr="00FF2657" w:rsidRDefault="00C0651E">
            <w:pPr>
              <w:rPr>
                <w:sz w:val="20"/>
                <w:szCs w:val="20"/>
              </w:rPr>
            </w:pPr>
          </w:p>
        </w:tc>
      </w:tr>
      <w:tr w:rsidR="00C0651E" w:rsidRPr="00FF2657" w14:paraId="61E58807" w14:textId="77777777" w:rsidTr="001D3DAF">
        <w:tc>
          <w:tcPr>
            <w:tcW w:w="5381" w:type="dxa"/>
            <w:shd w:val="clear" w:color="auto" w:fill="BFBFBF" w:themeFill="background1" w:themeFillShade="BF"/>
          </w:tcPr>
          <w:p w14:paraId="064ADBB1" w14:textId="5B028BCF" w:rsidR="00C0651E" w:rsidRPr="00A528C6" w:rsidRDefault="00C0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8C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81" w:type="dxa"/>
          </w:tcPr>
          <w:p w14:paraId="00DAB885" w14:textId="77777777" w:rsidR="00C0651E" w:rsidRPr="00FF2657" w:rsidRDefault="00C0651E">
            <w:pPr>
              <w:rPr>
                <w:sz w:val="20"/>
                <w:szCs w:val="20"/>
              </w:rPr>
            </w:pPr>
          </w:p>
        </w:tc>
      </w:tr>
    </w:tbl>
    <w:p w14:paraId="6EE68CEE" w14:textId="77777777" w:rsidR="00EE324F" w:rsidRDefault="00EE324F" w:rsidP="00436243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0EFEBF5" w14:textId="77777777" w:rsidR="00A528C6" w:rsidRDefault="00A528C6" w:rsidP="00436243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BABE946" w14:textId="5159DFE0" w:rsidR="00A528C6" w:rsidRDefault="00306F08" w:rsidP="00436243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306F08">
        <w:rPr>
          <w:rFonts w:ascii="Arial" w:eastAsia="MS Mincho" w:hAnsi="Arial" w:cs="Arial"/>
          <w:b/>
          <w:bCs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8BF9522" wp14:editId="5B8A1257">
            <wp:simplePos x="0" y="0"/>
            <wp:positionH relativeFrom="column">
              <wp:posOffset>204716</wp:posOffset>
            </wp:positionH>
            <wp:positionV relativeFrom="paragraph">
              <wp:posOffset>20898</wp:posOffset>
            </wp:positionV>
            <wp:extent cx="934720" cy="10013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39B26" w14:textId="66C93DEF" w:rsidR="00306F08" w:rsidRPr="00306F08" w:rsidRDefault="00306F08" w:rsidP="00306F08">
      <w:pPr>
        <w:ind w:right="-23"/>
        <w:jc w:val="center"/>
        <w:rPr>
          <w:rFonts w:ascii="Arial" w:eastAsia="MS Mincho" w:hAnsi="Arial" w:cs="Arial"/>
          <w:b/>
          <w:color w:val="000000"/>
          <w:sz w:val="28"/>
          <w:szCs w:val="28"/>
          <w:lang w:val="en-US"/>
        </w:rPr>
      </w:pPr>
      <w:r w:rsidRPr="00306F08">
        <w:rPr>
          <w:rFonts w:ascii="Arial" w:eastAsia="MS Mincho" w:hAnsi="Arial" w:cs="Arial"/>
          <w:b/>
          <w:color w:val="000000"/>
          <w:sz w:val="28"/>
          <w:szCs w:val="28"/>
          <w:lang w:val="en-US"/>
        </w:rPr>
        <w:t>Chaddleworth St. Andrew’s and Shefford</w:t>
      </w:r>
    </w:p>
    <w:p w14:paraId="12B3D6FA" w14:textId="77777777" w:rsidR="00306F08" w:rsidRPr="00306F08" w:rsidRDefault="00306F08" w:rsidP="00306F08">
      <w:pPr>
        <w:spacing w:after="0" w:line="240" w:lineRule="auto"/>
        <w:ind w:right="-23"/>
        <w:jc w:val="center"/>
        <w:rPr>
          <w:rFonts w:ascii="Arial" w:eastAsia="MS Mincho" w:hAnsi="Arial" w:cs="Arial"/>
          <w:b/>
          <w:color w:val="000000"/>
          <w:sz w:val="28"/>
          <w:szCs w:val="28"/>
          <w:lang w:val="en-US"/>
        </w:rPr>
      </w:pPr>
      <w:r w:rsidRPr="00306F08">
        <w:rPr>
          <w:rFonts w:ascii="Arial" w:eastAsia="MS Mincho" w:hAnsi="Arial" w:cs="Arial"/>
          <w:b/>
          <w:color w:val="000000"/>
          <w:sz w:val="28"/>
          <w:szCs w:val="28"/>
          <w:lang w:val="en-US"/>
        </w:rPr>
        <w:t>Church of England Federated Primary Schools</w:t>
      </w:r>
    </w:p>
    <w:p w14:paraId="184AE3F4" w14:textId="77777777" w:rsidR="00306F08" w:rsidRPr="00306F08" w:rsidRDefault="00306F08" w:rsidP="00306F08">
      <w:pPr>
        <w:spacing w:after="200" w:line="276" w:lineRule="auto"/>
        <w:jc w:val="center"/>
        <w:rPr>
          <w:rFonts w:ascii="Arial" w:eastAsia="MS Mincho" w:hAnsi="Arial" w:cs="Arial"/>
          <w:b/>
          <w:bCs/>
          <w:i/>
          <w:color w:val="000000"/>
          <w:sz w:val="28"/>
          <w:szCs w:val="28"/>
          <w:lang w:val="en-US"/>
        </w:rPr>
      </w:pPr>
      <w:r w:rsidRPr="00306F08">
        <w:rPr>
          <w:rFonts w:ascii="Arial" w:eastAsia="MS Mincho" w:hAnsi="Arial" w:cs="Arial"/>
          <w:b/>
          <w:bCs/>
          <w:i/>
          <w:color w:val="000000"/>
          <w:sz w:val="28"/>
          <w:szCs w:val="28"/>
          <w:lang w:val="en-US"/>
        </w:rPr>
        <w:t>‘Living life in all its fullness’</w:t>
      </w:r>
    </w:p>
    <w:p w14:paraId="325C760C" w14:textId="511BAB9E" w:rsidR="00436243" w:rsidRPr="00FF2657" w:rsidRDefault="00436243" w:rsidP="0043624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296B79" w14:textId="064C94C9" w:rsidR="00436243" w:rsidRDefault="00436243" w:rsidP="0043624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F2657">
        <w:rPr>
          <w:rFonts w:ascii="Arial" w:hAnsi="Arial" w:cs="Arial"/>
          <w:b/>
          <w:bCs/>
          <w:sz w:val="20"/>
          <w:szCs w:val="20"/>
        </w:rPr>
        <w:t>Application for Leave of Absence from School during term time</w:t>
      </w:r>
    </w:p>
    <w:p w14:paraId="6EBE779A" w14:textId="77777777" w:rsidR="00E85557" w:rsidRPr="00FF2657" w:rsidRDefault="00E85557" w:rsidP="0043624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1AF833" w14:textId="75E1B0D4" w:rsidR="00F60652" w:rsidRDefault="00E85557" w:rsidP="00F606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OOL RESPONSE</w:t>
      </w:r>
    </w:p>
    <w:p w14:paraId="1CF094B6" w14:textId="77777777" w:rsidR="00E85557" w:rsidRPr="00FF2657" w:rsidRDefault="00E85557" w:rsidP="00F606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074614" w14:textId="6F6D3C45" w:rsidR="00113E63" w:rsidRPr="009751DE" w:rsidRDefault="00306F08" w:rsidP="009751D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06F08">
        <w:rPr>
          <w:rFonts w:ascii="Arial" w:hAnsi="Arial" w:cs="Arial"/>
          <w:b/>
          <w:bCs/>
          <w:sz w:val="20"/>
          <w:szCs w:val="20"/>
        </w:rPr>
        <w:t xml:space="preserve">The </w:t>
      </w:r>
      <w:r w:rsidR="00A8388B" w:rsidRPr="00306F08">
        <w:rPr>
          <w:rFonts w:ascii="Arial" w:hAnsi="Arial" w:cs="Arial"/>
          <w:b/>
          <w:bCs/>
          <w:sz w:val="20"/>
          <w:szCs w:val="20"/>
        </w:rPr>
        <w:t xml:space="preserve">School </w:t>
      </w:r>
      <w:r w:rsidRPr="00306F08">
        <w:rPr>
          <w:rFonts w:ascii="Arial" w:hAnsi="Arial" w:cs="Arial"/>
          <w:b/>
          <w:bCs/>
          <w:sz w:val="20"/>
          <w:szCs w:val="20"/>
        </w:rPr>
        <w:t>will</w:t>
      </w:r>
      <w:r w:rsidR="00A8388B" w:rsidRPr="00306F08">
        <w:rPr>
          <w:rFonts w:ascii="Arial" w:hAnsi="Arial" w:cs="Arial"/>
          <w:b/>
          <w:bCs/>
          <w:sz w:val="20"/>
          <w:szCs w:val="20"/>
        </w:rPr>
        <w:t xml:space="preserve"> c</w:t>
      </w:r>
      <w:r w:rsidR="00436243" w:rsidRPr="00306F08">
        <w:rPr>
          <w:rFonts w:ascii="Arial" w:hAnsi="Arial" w:cs="Arial"/>
          <w:b/>
          <w:bCs/>
          <w:sz w:val="20"/>
          <w:szCs w:val="20"/>
        </w:rPr>
        <w:t xml:space="preserve">omplete the below, </w:t>
      </w:r>
      <w:r w:rsidRPr="00306F08">
        <w:rPr>
          <w:rFonts w:ascii="Arial" w:hAnsi="Arial" w:cs="Arial"/>
          <w:b/>
          <w:bCs/>
          <w:sz w:val="20"/>
          <w:szCs w:val="20"/>
        </w:rPr>
        <w:t>retain</w:t>
      </w:r>
      <w:r w:rsidR="00436243" w:rsidRPr="00306F08">
        <w:rPr>
          <w:rFonts w:ascii="Arial" w:hAnsi="Arial" w:cs="Arial"/>
          <w:b/>
          <w:bCs/>
          <w:sz w:val="20"/>
          <w:szCs w:val="20"/>
        </w:rPr>
        <w:t xml:space="preserve"> the originals, </w:t>
      </w:r>
      <w:r w:rsidRPr="00306F08">
        <w:rPr>
          <w:rFonts w:ascii="Arial" w:hAnsi="Arial" w:cs="Arial"/>
          <w:b/>
          <w:bCs/>
          <w:sz w:val="20"/>
          <w:szCs w:val="20"/>
        </w:rPr>
        <w:t xml:space="preserve">and </w:t>
      </w:r>
      <w:r w:rsidR="00436243" w:rsidRPr="00306F08">
        <w:rPr>
          <w:rFonts w:ascii="Arial" w:hAnsi="Arial" w:cs="Arial"/>
          <w:b/>
          <w:bCs/>
          <w:sz w:val="20"/>
          <w:szCs w:val="20"/>
        </w:rPr>
        <w:t>return</w:t>
      </w:r>
      <w:r w:rsidR="00A8388B" w:rsidRPr="00306F08">
        <w:rPr>
          <w:rFonts w:ascii="Arial" w:hAnsi="Arial" w:cs="Arial"/>
          <w:b/>
          <w:bCs/>
          <w:sz w:val="20"/>
          <w:szCs w:val="20"/>
        </w:rPr>
        <w:t xml:space="preserve"> copies of </w:t>
      </w:r>
      <w:r w:rsidR="005D40E5" w:rsidRPr="00306F08">
        <w:rPr>
          <w:rFonts w:ascii="Arial" w:hAnsi="Arial" w:cs="Arial"/>
          <w:b/>
          <w:bCs/>
          <w:sz w:val="20"/>
          <w:szCs w:val="20"/>
        </w:rPr>
        <w:t>all</w:t>
      </w:r>
      <w:r w:rsidR="00A8388B" w:rsidRPr="00306F08">
        <w:rPr>
          <w:rFonts w:ascii="Arial" w:hAnsi="Arial" w:cs="Arial"/>
          <w:b/>
          <w:bCs/>
          <w:sz w:val="20"/>
          <w:szCs w:val="20"/>
        </w:rPr>
        <w:t xml:space="preserve"> pages </w:t>
      </w:r>
      <w:r w:rsidR="008036C0" w:rsidRPr="00306F08">
        <w:rPr>
          <w:rFonts w:ascii="Arial" w:hAnsi="Arial" w:cs="Arial"/>
          <w:b/>
          <w:bCs/>
          <w:sz w:val="20"/>
          <w:szCs w:val="20"/>
        </w:rPr>
        <w:t>to all parents</w:t>
      </w:r>
    </w:p>
    <w:p w14:paraId="4D06ED1E" w14:textId="77777777" w:rsidR="006614F1" w:rsidRPr="00FF2657" w:rsidRDefault="006614F1" w:rsidP="0043624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1"/>
      </w:tblGrid>
      <w:tr w:rsidR="00FC59F8" w:rsidRPr="00FF2657" w14:paraId="7B9D9545" w14:textId="77777777" w:rsidTr="000B7219">
        <w:tc>
          <w:tcPr>
            <w:tcW w:w="3681" w:type="dxa"/>
            <w:shd w:val="clear" w:color="auto" w:fill="BFBFBF" w:themeFill="background1" w:themeFillShade="BF"/>
          </w:tcPr>
          <w:p w14:paraId="52CA2A9E" w14:textId="3D9F6B5E" w:rsidR="00FC59F8" w:rsidRPr="009751DE" w:rsidRDefault="00FC59F8" w:rsidP="000B72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1D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742CCC" w:rsidRPr="009751DE">
              <w:rPr>
                <w:rFonts w:ascii="Arial" w:hAnsi="Arial" w:cs="Arial"/>
                <w:b/>
                <w:bCs/>
                <w:sz w:val="20"/>
                <w:szCs w:val="20"/>
              </w:rPr>
              <w:t>ear</w:t>
            </w:r>
          </w:p>
        </w:tc>
        <w:tc>
          <w:tcPr>
            <w:tcW w:w="7081" w:type="dxa"/>
          </w:tcPr>
          <w:p w14:paraId="30D1CC76" w14:textId="668926F2" w:rsidR="00FC59F8" w:rsidRPr="009751DE" w:rsidRDefault="00F60652" w:rsidP="004362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751DE">
              <w:rPr>
                <w:rFonts w:ascii="Arial" w:hAnsi="Arial" w:cs="Arial"/>
                <w:sz w:val="20"/>
                <w:szCs w:val="20"/>
                <w:highlight w:val="lightGray"/>
              </w:rPr>
              <w:t>(Insert parent title, forename, and surname)</w:t>
            </w:r>
          </w:p>
        </w:tc>
      </w:tr>
      <w:tr w:rsidR="00FC59F8" w:rsidRPr="00FF2657" w14:paraId="7EB5515D" w14:textId="77777777" w:rsidTr="000B7219">
        <w:tc>
          <w:tcPr>
            <w:tcW w:w="3681" w:type="dxa"/>
            <w:shd w:val="clear" w:color="auto" w:fill="BFBFBF" w:themeFill="background1" w:themeFillShade="BF"/>
          </w:tcPr>
          <w:p w14:paraId="67746011" w14:textId="19312A45" w:rsidR="00FC59F8" w:rsidRPr="009751DE" w:rsidRDefault="002D0C4B" w:rsidP="00306F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1DE">
              <w:rPr>
                <w:rFonts w:ascii="Arial" w:hAnsi="Arial" w:cs="Arial"/>
                <w:b/>
                <w:bCs/>
                <w:sz w:val="20"/>
                <w:szCs w:val="20"/>
              </w:rPr>
              <w:t>Copy sent to</w:t>
            </w:r>
            <w:r w:rsidR="00306F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1" w:type="dxa"/>
          </w:tcPr>
          <w:p w14:paraId="76964A82" w14:textId="2A14E247" w:rsidR="00FC59F8" w:rsidRPr="009751DE" w:rsidRDefault="000B7219" w:rsidP="004362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751DE">
              <w:rPr>
                <w:rFonts w:ascii="Arial" w:hAnsi="Arial" w:cs="Arial"/>
                <w:sz w:val="20"/>
                <w:szCs w:val="20"/>
                <w:highlight w:val="lightGray"/>
              </w:rPr>
              <w:t>(Insert parent title, forename, and surname)</w:t>
            </w:r>
          </w:p>
        </w:tc>
      </w:tr>
    </w:tbl>
    <w:p w14:paraId="780C571C" w14:textId="77777777" w:rsidR="00EC789D" w:rsidRPr="00FF2657" w:rsidRDefault="00EC789D" w:rsidP="00975C3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029E56" w14:textId="0806F18E" w:rsidR="001A2C56" w:rsidRPr="00FF2657" w:rsidRDefault="001A2C56" w:rsidP="00975C3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F2657">
        <w:rPr>
          <w:rFonts w:ascii="Arial" w:hAnsi="Arial" w:cs="Arial"/>
          <w:b/>
          <w:bCs/>
          <w:sz w:val="20"/>
          <w:szCs w:val="20"/>
          <w:u w:val="single"/>
        </w:rPr>
        <w:t>Re: Application for Leave of Absence from School during term time</w:t>
      </w:r>
      <w:r w:rsidR="007F6E60" w:rsidRPr="00FF26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99FB8AB" w14:textId="77777777" w:rsidR="00441BE2" w:rsidRPr="00FF2657" w:rsidRDefault="00441BE2" w:rsidP="00975C3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1"/>
      </w:tblGrid>
      <w:tr w:rsidR="00577F8A" w:rsidRPr="00FF2657" w14:paraId="68D55512" w14:textId="77777777" w:rsidTr="000B7219">
        <w:tc>
          <w:tcPr>
            <w:tcW w:w="3681" w:type="dxa"/>
            <w:shd w:val="clear" w:color="auto" w:fill="BFBFBF" w:themeFill="background1" w:themeFillShade="BF"/>
          </w:tcPr>
          <w:p w14:paraId="7FAB7F99" w14:textId="7BDAA932" w:rsidR="00577F8A" w:rsidRPr="00FF2657" w:rsidRDefault="00577F8A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Date of response from school</w:t>
            </w:r>
          </w:p>
        </w:tc>
        <w:tc>
          <w:tcPr>
            <w:tcW w:w="7081" w:type="dxa"/>
            <w:shd w:val="clear" w:color="auto" w:fill="FFFFFF" w:themeFill="background1"/>
          </w:tcPr>
          <w:p w14:paraId="714B179A" w14:textId="0E99EA1D" w:rsidR="00577F8A" w:rsidRPr="00FF2657" w:rsidRDefault="00577F8A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8A" w:rsidRPr="00FF2657" w14:paraId="78097AAB" w14:textId="77777777" w:rsidTr="000B7219">
        <w:tc>
          <w:tcPr>
            <w:tcW w:w="3681" w:type="dxa"/>
            <w:shd w:val="clear" w:color="auto" w:fill="BFBFBF" w:themeFill="background1" w:themeFillShade="BF"/>
          </w:tcPr>
          <w:p w14:paraId="5B2D838E" w14:textId="7EF52A6E" w:rsidR="00577F8A" w:rsidRPr="00FF2657" w:rsidRDefault="00577F8A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Date application received by school</w:t>
            </w:r>
          </w:p>
        </w:tc>
        <w:tc>
          <w:tcPr>
            <w:tcW w:w="7081" w:type="dxa"/>
          </w:tcPr>
          <w:p w14:paraId="7C1CCDA0" w14:textId="77777777" w:rsidR="00577F8A" w:rsidRPr="00FF2657" w:rsidRDefault="00577F8A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70B54" w14:textId="77777777" w:rsidR="005D40E5" w:rsidRPr="00FF2657" w:rsidRDefault="005D40E5" w:rsidP="0043624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0"/>
      </w:tblGrid>
      <w:tr w:rsidR="005D40E5" w:rsidRPr="00FF2657" w14:paraId="0D1ACCEF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4AA37B06" w14:textId="4103E391" w:rsidR="005D40E5" w:rsidRPr="00FF2657" w:rsidRDefault="0084036A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  <w:r w:rsidR="005D40E5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’s full name</w:t>
            </w:r>
          </w:p>
        </w:tc>
        <w:tc>
          <w:tcPr>
            <w:tcW w:w="5380" w:type="dxa"/>
          </w:tcPr>
          <w:p w14:paraId="7CB37EF7" w14:textId="77777777" w:rsidR="005D40E5" w:rsidRPr="00FF2657" w:rsidRDefault="005D40E5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D40E5" w:rsidRPr="00FF2657" w14:paraId="1BA5D746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5834A266" w14:textId="33D2F789" w:rsidR="005D40E5" w:rsidRPr="00FF2657" w:rsidRDefault="0084036A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  <w:r w:rsidR="005D40E5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’s Date of Birth</w:t>
            </w:r>
          </w:p>
        </w:tc>
        <w:tc>
          <w:tcPr>
            <w:tcW w:w="5380" w:type="dxa"/>
          </w:tcPr>
          <w:p w14:paraId="7646F805" w14:textId="77777777" w:rsidR="005D40E5" w:rsidRPr="00FF2657" w:rsidRDefault="005D40E5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D40E5" w:rsidRPr="00FF2657" w14:paraId="0698A391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44404ADB" w14:textId="0680F732" w:rsidR="005D40E5" w:rsidRPr="00FF2657" w:rsidRDefault="005D40E5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Year Group</w:t>
            </w:r>
            <w:r w:rsidR="005221F7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, Class / Registration</w:t>
            </w:r>
          </w:p>
        </w:tc>
        <w:tc>
          <w:tcPr>
            <w:tcW w:w="5380" w:type="dxa"/>
          </w:tcPr>
          <w:p w14:paraId="718496C3" w14:textId="77777777" w:rsidR="005D40E5" w:rsidRPr="00FF2657" w:rsidRDefault="005D40E5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D40E5" w:rsidRPr="00FF2657" w14:paraId="5938773D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2B78BFF2" w14:textId="79D6EBB5" w:rsidR="005D40E5" w:rsidRPr="00FF2657" w:rsidRDefault="0084036A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  <w:r w:rsidR="005D40E5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’s full address and postcode</w:t>
            </w:r>
          </w:p>
        </w:tc>
        <w:tc>
          <w:tcPr>
            <w:tcW w:w="5380" w:type="dxa"/>
          </w:tcPr>
          <w:p w14:paraId="097FF312" w14:textId="77777777" w:rsidR="005D40E5" w:rsidRPr="00FF2657" w:rsidRDefault="005D40E5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9CB676" w14:textId="77777777" w:rsidR="005D40E5" w:rsidRPr="00FF2657" w:rsidRDefault="005D40E5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1073D4" w14:textId="77777777" w:rsidR="005D40E5" w:rsidRPr="00FF2657" w:rsidRDefault="005D40E5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4036A" w:rsidRPr="00FF2657" w14:paraId="08408C82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3E72034E" w14:textId="3099F8D0" w:rsidR="0084036A" w:rsidRPr="00FF2657" w:rsidRDefault="00FA1036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pil’s </w:t>
            </w:r>
            <w:r w:rsidR="005221F7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attendance year to date</w:t>
            </w:r>
          </w:p>
        </w:tc>
        <w:tc>
          <w:tcPr>
            <w:tcW w:w="5380" w:type="dxa"/>
          </w:tcPr>
          <w:p w14:paraId="36F5A17A" w14:textId="77777777" w:rsidR="0084036A" w:rsidRPr="00FF2657" w:rsidRDefault="0084036A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4036A" w:rsidRPr="00FF2657" w14:paraId="21785643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61595CE9" w14:textId="7290E822" w:rsidR="0084036A" w:rsidRPr="00FF2657" w:rsidRDefault="00FA1036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</w:t>
            </w:r>
            <w:r w:rsidR="00456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sessions absent this academic year</w:t>
            </w:r>
          </w:p>
        </w:tc>
        <w:tc>
          <w:tcPr>
            <w:tcW w:w="5380" w:type="dxa"/>
          </w:tcPr>
          <w:p w14:paraId="3C4E434B" w14:textId="77777777" w:rsidR="0084036A" w:rsidRPr="00FF2657" w:rsidRDefault="0084036A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4036A" w:rsidRPr="00FF2657" w14:paraId="449EEB20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3EDEF18D" w14:textId="698888C1" w:rsidR="0084036A" w:rsidRPr="00FF2657" w:rsidRDefault="00FA1036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Number of which are authorised</w:t>
            </w:r>
          </w:p>
        </w:tc>
        <w:tc>
          <w:tcPr>
            <w:tcW w:w="5380" w:type="dxa"/>
          </w:tcPr>
          <w:p w14:paraId="09E58152" w14:textId="77777777" w:rsidR="0084036A" w:rsidRPr="00FF2657" w:rsidRDefault="0084036A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4036A" w:rsidRPr="00FF2657" w14:paraId="4CCEC3E8" w14:textId="77777777" w:rsidTr="00EF0D94">
        <w:tc>
          <w:tcPr>
            <w:tcW w:w="5382" w:type="dxa"/>
            <w:shd w:val="clear" w:color="auto" w:fill="BFBFBF" w:themeFill="background1" w:themeFillShade="BF"/>
          </w:tcPr>
          <w:p w14:paraId="43EB1C8D" w14:textId="0C2DAF33" w:rsidR="0084036A" w:rsidRPr="00FF2657" w:rsidRDefault="00FA1036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Number of which are unauthorised</w:t>
            </w:r>
          </w:p>
        </w:tc>
        <w:tc>
          <w:tcPr>
            <w:tcW w:w="5380" w:type="dxa"/>
          </w:tcPr>
          <w:p w14:paraId="2DB3263D" w14:textId="77777777" w:rsidR="0084036A" w:rsidRPr="00FF2657" w:rsidRDefault="0084036A" w:rsidP="00FB77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7C8349D" w14:textId="77777777" w:rsidR="00240BEF" w:rsidRPr="00FF2657" w:rsidRDefault="00240BEF" w:rsidP="003424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0"/>
      </w:tblGrid>
      <w:tr w:rsidR="00240BEF" w:rsidRPr="00FF2657" w14:paraId="0ABCF31B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28CDF3ED" w14:textId="0B625C53" w:rsidR="00240BEF" w:rsidRPr="00FF2657" w:rsidRDefault="0092049D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Has this pupil had any previously recorded unauthorised leave of absence</w:t>
            </w:r>
            <w:r w:rsidR="00E014E1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380" w:type="dxa"/>
            <w:shd w:val="clear" w:color="auto" w:fill="FFFFFF" w:themeFill="background1"/>
          </w:tcPr>
          <w:p w14:paraId="0013980E" w14:textId="77777777" w:rsidR="00240BEF" w:rsidRPr="00FF2657" w:rsidRDefault="00240BEF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9D" w:rsidRPr="00FF2657" w14:paraId="3BB5B399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0DC7181F" w14:textId="20F4B0C9" w:rsidR="0092049D" w:rsidRPr="00FF2657" w:rsidRDefault="00D9574E" w:rsidP="00920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Was a Penalty Notice Fine requested as a result?</w:t>
            </w:r>
          </w:p>
        </w:tc>
        <w:tc>
          <w:tcPr>
            <w:tcW w:w="5380" w:type="dxa"/>
          </w:tcPr>
          <w:p w14:paraId="29F51F12" w14:textId="77777777" w:rsidR="0092049D" w:rsidRPr="00FF2657" w:rsidRDefault="0092049D" w:rsidP="00920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4E" w:rsidRPr="00FF2657" w14:paraId="140DC0B4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4AE7D6F9" w14:textId="4144432C" w:rsidR="00D9574E" w:rsidRPr="00FF2657" w:rsidRDefault="00D9574E" w:rsidP="00920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aware of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y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nalty Notice Fines that the parent or parents </w:t>
            </w:r>
            <w:r w:rsidR="00053770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may have previously received for this pupil and</w:t>
            </w:r>
            <w:r w:rsidR="00457C1B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/or a sibling</w:t>
            </w:r>
            <w:r w:rsidR="0075159B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/child for whom they hold parental/</w:t>
            </w:r>
            <w:r w:rsidR="00B278F7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day to day care and responsibility</w:t>
            </w:r>
            <w:r w:rsidR="00457C1B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380" w:type="dxa"/>
          </w:tcPr>
          <w:p w14:paraId="3B2EF8DB" w14:textId="77777777" w:rsidR="00D9574E" w:rsidRPr="00FF2657" w:rsidRDefault="00D9574E" w:rsidP="00920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C4784" w14:textId="77777777" w:rsidR="006A7100" w:rsidRPr="00FF2657" w:rsidRDefault="006A7100" w:rsidP="009C275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A7100" w:rsidRPr="00FF2657" w14:paraId="76E42C1D" w14:textId="77777777" w:rsidTr="00FB7745">
        <w:tc>
          <w:tcPr>
            <w:tcW w:w="10762" w:type="dxa"/>
            <w:shd w:val="clear" w:color="auto" w:fill="BFBFBF" w:themeFill="background1" w:themeFillShade="BF"/>
          </w:tcPr>
          <w:p w14:paraId="4AC807E8" w14:textId="3C3FC423" w:rsidR="006A7100" w:rsidRPr="00FF2657" w:rsidRDefault="006A7100" w:rsidP="00FB774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School response to parent/s request for leave of absence</w:t>
            </w:r>
          </w:p>
        </w:tc>
      </w:tr>
      <w:tr w:rsidR="006A7100" w:rsidRPr="00FF2657" w14:paraId="2868BEAB" w14:textId="77777777" w:rsidTr="00FB7745">
        <w:tc>
          <w:tcPr>
            <w:tcW w:w="10762" w:type="dxa"/>
          </w:tcPr>
          <w:p w14:paraId="2A7D56C3" w14:textId="77777777" w:rsidR="006A7100" w:rsidRPr="00FF2657" w:rsidRDefault="006A7100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AF3126" w14:textId="77777777" w:rsidR="006A7100" w:rsidRPr="00FF2657" w:rsidRDefault="006A7100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BB852E" w14:textId="77777777" w:rsidR="00B278F7" w:rsidRPr="00FF2657" w:rsidRDefault="00B278F7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381D8C" w14:textId="77777777" w:rsidR="00B278F7" w:rsidRPr="00FF2657" w:rsidRDefault="00B278F7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758CCC" w14:textId="77777777" w:rsidR="00B278F7" w:rsidRPr="00FF2657" w:rsidRDefault="00B278F7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D34AD" w14:textId="77777777" w:rsidR="006A7100" w:rsidRPr="00FF2657" w:rsidRDefault="006A7100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97D7E" w14:textId="77777777" w:rsidR="006A7100" w:rsidRPr="00FF2657" w:rsidRDefault="006A7100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03F4A" w14:textId="77777777" w:rsidR="006A7100" w:rsidRPr="00FF2657" w:rsidRDefault="006A7100" w:rsidP="00FB77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328D47" w14:textId="77777777" w:rsidR="00EC0140" w:rsidRPr="00FF2657" w:rsidRDefault="00EC0140" w:rsidP="009C275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0"/>
      </w:tblGrid>
      <w:tr w:rsidR="00EC0140" w:rsidRPr="00FF2657" w14:paraId="661E469B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12C68C66" w14:textId="69534779" w:rsidR="00EC0140" w:rsidRPr="00FF2657" w:rsidRDefault="00EC0140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</w:t>
            </w:r>
            <w:r w:rsidR="00457C1B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req</w:t>
            </w:r>
            <w:r w:rsidR="00D01C74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ested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sessions authorised</w:t>
            </w:r>
          </w:p>
        </w:tc>
        <w:tc>
          <w:tcPr>
            <w:tcW w:w="5380" w:type="dxa"/>
            <w:shd w:val="clear" w:color="auto" w:fill="FFFFFF" w:themeFill="background1"/>
          </w:tcPr>
          <w:p w14:paraId="6604EDA9" w14:textId="77777777" w:rsidR="00EC0140" w:rsidRPr="00FF2657" w:rsidRDefault="00EC0140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140" w:rsidRPr="00FF2657" w14:paraId="3F950BC9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32879CD3" w14:textId="6CC364B3" w:rsidR="00EC0140" w:rsidRPr="00FF2657" w:rsidRDefault="00EC0140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</w:t>
            </w:r>
            <w:r w:rsidR="00D01C74"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ted </w:t>
            </w: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sessions unauthorised</w:t>
            </w:r>
          </w:p>
        </w:tc>
        <w:tc>
          <w:tcPr>
            <w:tcW w:w="5380" w:type="dxa"/>
          </w:tcPr>
          <w:p w14:paraId="17980F70" w14:textId="77777777" w:rsidR="00EC0140" w:rsidRPr="00FF2657" w:rsidRDefault="00EC0140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140" w:rsidRPr="00FF2657" w14:paraId="21CC5D18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710D87EC" w14:textId="734CAD07" w:rsidR="00EC0140" w:rsidRPr="00FF2657" w:rsidRDefault="00EC0140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Date pupil required to return to school</w:t>
            </w:r>
          </w:p>
        </w:tc>
        <w:tc>
          <w:tcPr>
            <w:tcW w:w="5380" w:type="dxa"/>
          </w:tcPr>
          <w:p w14:paraId="2F2461E5" w14:textId="77777777" w:rsidR="00EC0140" w:rsidRPr="00FF2657" w:rsidRDefault="00EC0140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90741" w14:textId="2545C016" w:rsidR="00436243" w:rsidRPr="00FF2657" w:rsidRDefault="00436243" w:rsidP="0047648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0"/>
      </w:tblGrid>
      <w:tr w:rsidR="009C275A" w:rsidRPr="00FF2657" w14:paraId="29834024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554C0E7A" w14:textId="109EBDCF" w:rsidR="009C275A" w:rsidRPr="00FF2657" w:rsidRDefault="00F875D2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dteacher Signature </w:t>
            </w:r>
          </w:p>
        </w:tc>
        <w:tc>
          <w:tcPr>
            <w:tcW w:w="5380" w:type="dxa"/>
            <w:shd w:val="clear" w:color="auto" w:fill="FFFFFF" w:themeFill="background1"/>
          </w:tcPr>
          <w:p w14:paraId="61D4530F" w14:textId="77777777" w:rsidR="009C275A" w:rsidRPr="00FF2657" w:rsidRDefault="009C275A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5A" w:rsidRPr="00FF2657" w14:paraId="1E5CACA4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2B4068D1" w14:textId="34E476CE" w:rsidR="009C275A" w:rsidRPr="00FF2657" w:rsidRDefault="00F875D2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Headteacher Name</w:t>
            </w:r>
          </w:p>
        </w:tc>
        <w:tc>
          <w:tcPr>
            <w:tcW w:w="5380" w:type="dxa"/>
          </w:tcPr>
          <w:p w14:paraId="6101D531" w14:textId="77777777" w:rsidR="009C275A" w:rsidRPr="00FF2657" w:rsidRDefault="009C275A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5A" w:rsidRPr="00FF2657" w14:paraId="5C0549B7" w14:textId="77777777" w:rsidTr="00FB7745">
        <w:tc>
          <w:tcPr>
            <w:tcW w:w="5382" w:type="dxa"/>
            <w:shd w:val="clear" w:color="auto" w:fill="BFBFBF" w:themeFill="background1" w:themeFillShade="BF"/>
          </w:tcPr>
          <w:p w14:paraId="6F66571A" w14:textId="67FE5202" w:rsidR="009C275A" w:rsidRPr="00FF2657" w:rsidRDefault="009C275A" w:rsidP="00FB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5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80" w:type="dxa"/>
          </w:tcPr>
          <w:p w14:paraId="4428605B" w14:textId="77777777" w:rsidR="009C275A" w:rsidRPr="00FF2657" w:rsidRDefault="009C275A" w:rsidP="00FB7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6E59A" w14:textId="77777777" w:rsidR="00436243" w:rsidRPr="00FF2657" w:rsidRDefault="00436243" w:rsidP="00663530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36243" w:rsidRPr="00FF2657" w:rsidSect="006B50E9">
      <w:footerReference w:type="default" r:id="rId13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7B4ED" w14:textId="77777777" w:rsidR="007214E7" w:rsidRDefault="007214E7" w:rsidP="00C73F0F">
      <w:pPr>
        <w:spacing w:after="0" w:line="240" w:lineRule="auto"/>
      </w:pPr>
      <w:r>
        <w:separator/>
      </w:r>
    </w:p>
  </w:endnote>
  <w:endnote w:type="continuationSeparator" w:id="0">
    <w:p w14:paraId="565BD428" w14:textId="77777777" w:rsidR="007214E7" w:rsidRDefault="007214E7" w:rsidP="00C73F0F">
      <w:pPr>
        <w:spacing w:after="0" w:line="240" w:lineRule="auto"/>
      </w:pPr>
      <w:r>
        <w:continuationSeparator/>
      </w:r>
    </w:p>
  </w:endnote>
  <w:endnote w:type="continuationNotice" w:id="1">
    <w:p w14:paraId="05305CB4" w14:textId="77777777" w:rsidR="007214E7" w:rsidRDefault="00721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0EB222F" w14:textId="4A217778" w:rsidR="004F23BE" w:rsidRPr="0047648E" w:rsidRDefault="004F23BE" w:rsidP="004F23BE">
        <w:pPr>
          <w:pStyle w:val="Footer"/>
          <w:rPr>
            <w:rFonts w:ascii="Arial" w:hAnsi="Arial" w:cs="Arial"/>
            <w:sz w:val="16"/>
            <w:szCs w:val="16"/>
          </w:rPr>
        </w:pPr>
      </w:p>
      <w:p w14:paraId="292460D8" w14:textId="79FE3F3D" w:rsidR="00C73F0F" w:rsidRPr="0047648E" w:rsidRDefault="006B50E9" w:rsidP="006B50E9">
        <w:pPr>
          <w:pStyle w:val="Footer"/>
          <w:rPr>
            <w:rFonts w:ascii="Arial" w:hAnsi="Arial" w:cs="Arial"/>
            <w:sz w:val="16"/>
            <w:szCs w:val="16"/>
          </w:rPr>
        </w:pPr>
        <w:r w:rsidRPr="0047648E">
          <w:rPr>
            <w:rFonts w:ascii="Arial" w:hAnsi="Arial" w:cs="Arial"/>
            <w:sz w:val="16"/>
            <w:szCs w:val="16"/>
          </w:rPr>
          <w:tab/>
        </w:r>
        <w:r w:rsidRPr="0047648E">
          <w:rPr>
            <w:rFonts w:ascii="Arial" w:hAnsi="Arial" w:cs="Arial"/>
            <w:sz w:val="16"/>
            <w:szCs w:val="16"/>
          </w:rPr>
          <w:tab/>
          <w:t xml:space="preserve">Page </w:t>
        </w:r>
        <w:r w:rsidRPr="0047648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7648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47648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63D2D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47648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47648E">
          <w:rPr>
            <w:rFonts w:ascii="Arial" w:hAnsi="Arial" w:cs="Arial"/>
            <w:sz w:val="16"/>
            <w:szCs w:val="16"/>
          </w:rPr>
          <w:t xml:space="preserve"> of </w:t>
        </w:r>
        <w:r w:rsidRPr="0047648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7648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47648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63D2D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47648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F34E" w14:textId="77777777" w:rsidR="007214E7" w:rsidRDefault="007214E7" w:rsidP="00C73F0F">
      <w:pPr>
        <w:spacing w:after="0" w:line="240" w:lineRule="auto"/>
      </w:pPr>
      <w:r>
        <w:separator/>
      </w:r>
    </w:p>
  </w:footnote>
  <w:footnote w:type="continuationSeparator" w:id="0">
    <w:p w14:paraId="30654C2B" w14:textId="77777777" w:rsidR="007214E7" w:rsidRDefault="007214E7" w:rsidP="00C73F0F">
      <w:pPr>
        <w:spacing w:after="0" w:line="240" w:lineRule="auto"/>
      </w:pPr>
      <w:r>
        <w:continuationSeparator/>
      </w:r>
    </w:p>
  </w:footnote>
  <w:footnote w:type="continuationNotice" w:id="1">
    <w:p w14:paraId="495ABD63" w14:textId="77777777" w:rsidR="007214E7" w:rsidRDefault="007214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A84"/>
    <w:multiLevelType w:val="hybridMultilevel"/>
    <w:tmpl w:val="AA9C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507"/>
    <w:multiLevelType w:val="hybridMultilevel"/>
    <w:tmpl w:val="AE3C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01D24"/>
    <w:multiLevelType w:val="hybridMultilevel"/>
    <w:tmpl w:val="37A8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21B"/>
    <w:multiLevelType w:val="hybridMultilevel"/>
    <w:tmpl w:val="0698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D2110"/>
    <w:multiLevelType w:val="hybridMultilevel"/>
    <w:tmpl w:val="A38A5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39E3"/>
    <w:multiLevelType w:val="hybridMultilevel"/>
    <w:tmpl w:val="FAB48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B5446"/>
    <w:multiLevelType w:val="hybridMultilevel"/>
    <w:tmpl w:val="E662E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1206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1895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4EAC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CE0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6ED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8A1F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3085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9E43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3752F"/>
    <w:multiLevelType w:val="hybridMultilevel"/>
    <w:tmpl w:val="D29C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30"/>
    <w:rsid w:val="00011C25"/>
    <w:rsid w:val="00022209"/>
    <w:rsid w:val="000367D3"/>
    <w:rsid w:val="000427DC"/>
    <w:rsid w:val="00043A99"/>
    <w:rsid w:val="00053770"/>
    <w:rsid w:val="00070EB5"/>
    <w:rsid w:val="000B2D79"/>
    <w:rsid w:val="000B38A6"/>
    <w:rsid w:val="000B7219"/>
    <w:rsid w:val="000F2C09"/>
    <w:rsid w:val="000F2CCC"/>
    <w:rsid w:val="000F69A7"/>
    <w:rsid w:val="001076AA"/>
    <w:rsid w:val="00113E63"/>
    <w:rsid w:val="00124376"/>
    <w:rsid w:val="00127EB7"/>
    <w:rsid w:val="00167AD2"/>
    <w:rsid w:val="00187A61"/>
    <w:rsid w:val="001A2C56"/>
    <w:rsid w:val="001B37FB"/>
    <w:rsid w:val="001D3DAF"/>
    <w:rsid w:val="001E07F5"/>
    <w:rsid w:val="002031ED"/>
    <w:rsid w:val="00212C0F"/>
    <w:rsid w:val="002275C1"/>
    <w:rsid w:val="002332CA"/>
    <w:rsid w:val="00240BEF"/>
    <w:rsid w:val="00243E3B"/>
    <w:rsid w:val="00256A8E"/>
    <w:rsid w:val="00273004"/>
    <w:rsid w:val="00280969"/>
    <w:rsid w:val="002878AD"/>
    <w:rsid w:val="002C5A28"/>
    <w:rsid w:val="002D0AAF"/>
    <w:rsid w:val="002D0C4B"/>
    <w:rsid w:val="002E5DDB"/>
    <w:rsid w:val="002F1AD0"/>
    <w:rsid w:val="00301F91"/>
    <w:rsid w:val="00306F08"/>
    <w:rsid w:val="003114E2"/>
    <w:rsid w:val="0033314D"/>
    <w:rsid w:val="0034246D"/>
    <w:rsid w:val="00365DCB"/>
    <w:rsid w:val="00383794"/>
    <w:rsid w:val="00387E92"/>
    <w:rsid w:val="003A5A96"/>
    <w:rsid w:val="003A5AC3"/>
    <w:rsid w:val="003A6707"/>
    <w:rsid w:val="003A7B7B"/>
    <w:rsid w:val="003F65BA"/>
    <w:rsid w:val="0040157C"/>
    <w:rsid w:val="00410277"/>
    <w:rsid w:val="00436243"/>
    <w:rsid w:val="00441BE2"/>
    <w:rsid w:val="00456307"/>
    <w:rsid w:val="00457C1B"/>
    <w:rsid w:val="00472BA7"/>
    <w:rsid w:val="0047648E"/>
    <w:rsid w:val="00497396"/>
    <w:rsid w:val="004A358F"/>
    <w:rsid w:val="004B1077"/>
    <w:rsid w:val="004E6069"/>
    <w:rsid w:val="004F23BE"/>
    <w:rsid w:val="004F46BA"/>
    <w:rsid w:val="00505AB4"/>
    <w:rsid w:val="0051577C"/>
    <w:rsid w:val="00521624"/>
    <w:rsid w:val="005221F7"/>
    <w:rsid w:val="0053350F"/>
    <w:rsid w:val="005368B1"/>
    <w:rsid w:val="00563A7B"/>
    <w:rsid w:val="0056496A"/>
    <w:rsid w:val="00564A2B"/>
    <w:rsid w:val="005674C1"/>
    <w:rsid w:val="0057256B"/>
    <w:rsid w:val="0057651C"/>
    <w:rsid w:val="00577F8A"/>
    <w:rsid w:val="005A0A7E"/>
    <w:rsid w:val="005A37C0"/>
    <w:rsid w:val="005B1EFD"/>
    <w:rsid w:val="005B5F40"/>
    <w:rsid w:val="005B7830"/>
    <w:rsid w:val="005C6216"/>
    <w:rsid w:val="005D40E5"/>
    <w:rsid w:val="005D448A"/>
    <w:rsid w:val="005D5DB0"/>
    <w:rsid w:val="005E77E4"/>
    <w:rsid w:val="005F0817"/>
    <w:rsid w:val="005F4923"/>
    <w:rsid w:val="005F5B0F"/>
    <w:rsid w:val="005F7CC4"/>
    <w:rsid w:val="00611CB2"/>
    <w:rsid w:val="00613189"/>
    <w:rsid w:val="006607EF"/>
    <w:rsid w:val="006614F1"/>
    <w:rsid w:val="00663530"/>
    <w:rsid w:val="0066693C"/>
    <w:rsid w:val="00696481"/>
    <w:rsid w:val="006A7100"/>
    <w:rsid w:val="006B50E9"/>
    <w:rsid w:val="006C50ED"/>
    <w:rsid w:val="006C7372"/>
    <w:rsid w:val="006F69B1"/>
    <w:rsid w:val="00707F54"/>
    <w:rsid w:val="00717D7B"/>
    <w:rsid w:val="007214E7"/>
    <w:rsid w:val="00742CCC"/>
    <w:rsid w:val="00745A75"/>
    <w:rsid w:val="0075051C"/>
    <w:rsid w:val="0075159B"/>
    <w:rsid w:val="00757125"/>
    <w:rsid w:val="00763D2D"/>
    <w:rsid w:val="00764226"/>
    <w:rsid w:val="00772980"/>
    <w:rsid w:val="007A2A6A"/>
    <w:rsid w:val="007A38E5"/>
    <w:rsid w:val="007A53A1"/>
    <w:rsid w:val="007B5D3C"/>
    <w:rsid w:val="007C217D"/>
    <w:rsid w:val="007D1E7E"/>
    <w:rsid w:val="007D42AD"/>
    <w:rsid w:val="007E0352"/>
    <w:rsid w:val="007E3B13"/>
    <w:rsid w:val="007E5F6E"/>
    <w:rsid w:val="007F0D29"/>
    <w:rsid w:val="007F1BA0"/>
    <w:rsid w:val="007F6E60"/>
    <w:rsid w:val="008002B4"/>
    <w:rsid w:val="00802536"/>
    <w:rsid w:val="008036C0"/>
    <w:rsid w:val="00824458"/>
    <w:rsid w:val="0083096E"/>
    <w:rsid w:val="00834858"/>
    <w:rsid w:val="0084036A"/>
    <w:rsid w:val="0084617B"/>
    <w:rsid w:val="008553C8"/>
    <w:rsid w:val="00880C4E"/>
    <w:rsid w:val="008854E2"/>
    <w:rsid w:val="0088783A"/>
    <w:rsid w:val="00890EA5"/>
    <w:rsid w:val="008A0A49"/>
    <w:rsid w:val="008B0017"/>
    <w:rsid w:val="008B39C2"/>
    <w:rsid w:val="008B7A55"/>
    <w:rsid w:val="008C73A4"/>
    <w:rsid w:val="008D16F8"/>
    <w:rsid w:val="008E485C"/>
    <w:rsid w:val="008F2B11"/>
    <w:rsid w:val="008F67D8"/>
    <w:rsid w:val="009033CB"/>
    <w:rsid w:val="009058CD"/>
    <w:rsid w:val="0092028A"/>
    <w:rsid w:val="0092049D"/>
    <w:rsid w:val="00923075"/>
    <w:rsid w:val="00933237"/>
    <w:rsid w:val="0095645A"/>
    <w:rsid w:val="0096590B"/>
    <w:rsid w:val="00973440"/>
    <w:rsid w:val="009751DE"/>
    <w:rsid w:val="00975C32"/>
    <w:rsid w:val="00985AC0"/>
    <w:rsid w:val="009956D5"/>
    <w:rsid w:val="009B02B8"/>
    <w:rsid w:val="009C1686"/>
    <w:rsid w:val="009C275A"/>
    <w:rsid w:val="009C2C2C"/>
    <w:rsid w:val="009D387D"/>
    <w:rsid w:val="009E0213"/>
    <w:rsid w:val="009E0EF6"/>
    <w:rsid w:val="009E22CB"/>
    <w:rsid w:val="009F66D9"/>
    <w:rsid w:val="009F7010"/>
    <w:rsid w:val="00A017A0"/>
    <w:rsid w:val="00A0603A"/>
    <w:rsid w:val="00A1503F"/>
    <w:rsid w:val="00A1662B"/>
    <w:rsid w:val="00A30330"/>
    <w:rsid w:val="00A528C6"/>
    <w:rsid w:val="00A76C48"/>
    <w:rsid w:val="00A8388B"/>
    <w:rsid w:val="00A87B28"/>
    <w:rsid w:val="00A924DD"/>
    <w:rsid w:val="00AB722C"/>
    <w:rsid w:val="00AD0CF7"/>
    <w:rsid w:val="00AF04D5"/>
    <w:rsid w:val="00B04D89"/>
    <w:rsid w:val="00B143DD"/>
    <w:rsid w:val="00B176F8"/>
    <w:rsid w:val="00B255A8"/>
    <w:rsid w:val="00B278F7"/>
    <w:rsid w:val="00B43D59"/>
    <w:rsid w:val="00B5429C"/>
    <w:rsid w:val="00B574E3"/>
    <w:rsid w:val="00B64217"/>
    <w:rsid w:val="00B64B54"/>
    <w:rsid w:val="00B660D5"/>
    <w:rsid w:val="00BA0E2E"/>
    <w:rsid w:val="00BB2116"/>
    <w:rsid w:val="00BC3A2B"/>
    <w:rsid w:val="00BC7AB1"/>
    <w:rsid w:val="00C0651E"/>
    <w:rsid w:val="00C1226E"/>
    <w:rsid w:val="00C22E91"/>
    <w:rsid w:val="00C30B8A"/>
    <w:rsid w:val="00C328C1"/>
    <w:rsid w:val="00C551FA"/>
    <w:rsid w:val="00C73F0F"/>
    <w:rsid w:val="00C93E07"/>
    <w:rsid w:val="00C94EA0"/>
    <w:rsid w:val="00C954A9"/>
    <w:rsid w:val="00CB2D93"/>
    <w:rsid w:val="00CD047F"/>
    <w:rsid w:val="00CD3885"/>
    <w:rsid w:val="00CD6AB0"/>
    <w:rsid w:val="00CE55D9"/>
    <w:rsid w:val="00D01C74"/>
    <w:rsid w:val="00D02570"/>
    <w:rsid w:val="00D30492"/>
    <w:rsid w:val="00D43376"/>
    <w:rsid w:val="00D6145D"/>
    <w:rsid w:val="00D93B34"/>
    <w:rsid w:val="00D9574E"/>
    <w:rsid w:val="00DC3FEA"/>
    <w:rsid w:val="00DC7D43"/>
    <w:rsid w:val="00DE3486"/>
    <w:rsid w:val="00DF53B8"/>
    <w:rsid w:val="00E014E1"/>
    <w:rsid w:val="00E05DE3"/>
    <w:rsid w:val="00E10460"/>
    <w:rsid w:val="00E10CC3"/>
    <w:rsid w:val="00E26823"/>
    <w:rsid w:val="00E458F2"/>
    <w:rsid w:val="00E73344"/>
    <w:rsid w:val="00E84997"/>
    <w:rsid w:val="00E85557"/>
    <w:rsid w:val="00E91E51"/>
    <w:rsid w:val="00EA3321"/>
    <w:rsid w:val="00EB0D8D"/>
    <w:rsid w:val="00EC0140"/>
    <w:rsid w:val="00EC789D"/>
    <w:rsid w:val="00EE324F"/>
    <w:rsid w:val="00EE70D6"/>
    <w:rsid w:val="00EE7A51"/>
    <w:rsid w:val="00EF0D94"/>
    <w:rsid w:val="00F20A62"/>
    <w:rsid w:val="00F60652"/>
    <w:rsid w:val="00F73784"/>
    <w:rsid w:val="00F875D2"/>
    <w:rsid w:val="00F9271F"/>
    <w:rsid w:val="00FA1036"/>
    <w:rsid w:val="00FA6BC1"/>
    <w:rsid w:val="00FC59F8"/>
    <w:rsid w:val="00FD1CD1"/>
    <w:rsid w:val="00FF2657"/>
    <w:rsid w:val="1CD49A8A"/>
    <w:rsid w:val="76F6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4B50"/>
  <w15:docId w15:val="{D7B4D61E-4E27-48F6-B186-4653F7B5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663530"/>
  </w:style>
  <w:style w:type="table" w:styleId="TableGrid">
    <w:name w:val="Table Grid"/>
    <w:basedOn w:val="TableNormal"/>
    <w:uiPriority w:val="39"/>
    <w:rsid w:val="00436243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0F"/>
  </w:style>
  <w:style w:type="paragraph" w:styleId="Footer">
    <w:name w:val="footer"/>
    <w:basedOn w:val="Normal"/>
    <w:link w:val="FooterChar"/>
    <w:uiPriority w:val="99"/>
    <w:unhideWhenUsed/>
    <w:rsid w:val="00C73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0F"/>
  </w:style>
  <w:style w:type="paragraph" w:styleId="ListParagraph">
    <w:name w:val="List Paragraph"/>
    <w:basedOn w:val="Normal"/>
    <w:uiPriority w:val="34"/>
    <w:qFormat/>
    <w:rsid w:val="006C737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B7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5A5E1173474F87C1DA3A1C410758" ma:contentTypeVersion="4" ma:contentTypeDescription="Create a new document." ma:contentTypeScope="" ma:versionID="f9082cff21d4c29fc45decb4e127155a">
  <xsd:schema xmlns:xsd="http://www.w3.org/2001/XMLSchema" xmlns:xs="http://www.w3.org/2001/XMLSchema" xmlns:p="http://schemas.microsoft.com/office/2006/metadata/properties" xmlns:ns2="4df02c98-902e-4d1e-8bcb-46bee939b7c3" targetNamespace="http://schemas.microsoft.com/office/2006/metadata/properties" ma:root="true" ma:fieldsID="de332d1672366c42b5dffcbab19e09d6" ns2:_="">
    <xsd:import namespace="4df02c98-902e-4d1e-8bcb-46bee939b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2c98-902e-4d1e-8bcb-46bee939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DB18-CDD4-4C79-8648-68510467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2c98-902e-4d1e-8bcb-46bee939b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C10A7-A8B3-4323-A9A5-97A5D730EC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f02c98-902e-4d1e-8bcb-46bee939b7c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A8A1B6-0DD4-4F6C-BD3A-0C96EB4AA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1AEF5-356F-4A02-BA77-8A534B2C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Alexander - Attendance Specialist</dc:creator>
  <cp:keywords/>
  <dc:description/>
  <cp:lastModifiedBy>Cheryl Kimber</cp:lastModifiedBy>
  <cp:revision>2</cp:revision>
  <cp:lastPrinted>2025-11-20T09:52:00Z</cp:lastPrinted>
  <dcterms:created xsi:type="dcterms:W3CDTF">2025-11-20T09:54:00Z</dcterms:created>
  <dcterms:modified xsi:type="dcterms:W3CDTF">2025-11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02-02T13:35:31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762f057-ae90-4357-ba2a-dc7a6e10fae6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0AEA5A5E1173474F87C1DA3A1C410758</vt:lpwstr>
  </property>
  <property fmtid="{D5CDD505-2E9C-101B-9397-08002B2CF9AE}" pid="10" name="Order">
    <vt:r8>10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TemplateUrl">
    <vt:lpwstr/>
  </property>
</Properties>
</file>